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592292FC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454116B3" w:rsidR="00E2146D" w:rsidRPr="000E3CE0" w:rsidRDefault="005E57F5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7E08D3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57ECA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057ECA">
        <w:rPr>
          <w:b/>
          <w:bCs/>
          <w:color w:val="0000FF"/>
          <w:sz w:val="28"/>
          <w:szCs w:val="28"/>
          <w:lang w:eastAsia="ru-RU"/>
        </w:rPr>
        <w:t>37</w:t>
      </w:r>
      <w:r w:rsidR="00A609CF" w:rsidRPr="00A609CF">
        <w:rPr>
          <w:b/>
          <w:bCs/>
          <w:color w:val="0000FF"/>
          <w:sz w:val="28"/>
          <w:szCs w:val="28"/>
          <w:lang w:eastAsia="ru-RU"/>
        </w:rPr>
        <w:t>6</w:t>
      </w:r>
      <w:permEnd w:id="532153728"/>
    </w:p>
    <w:p w14:paraId="7C0FCAA3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057ECA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04DDD7D0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4DACFF22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7C3FF868" w14:textId="3C7C1C0D" w:rsidR="00040B04" w:rsidRDefault="00057ECA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д</w:t>
      </w:r>
      <w:r w:rsidRPr="00057ECA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27FBDB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97C51" w:rsidRPr="00F97C51">
        <w:rPr>
          <w:b/>
          <w:color w:val="0000FF"/>
          <w:sz w:val="28"/>
          <w:szCs w:val="28"/>
          <w:lang w:eastAsia="ru-RU"/>
        </w:rPr>
        <w:t>0030006011247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3D6A5E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57ECA">
        <w:rPr>
          <w:b/>
          <w:color w:val="0000FF"/>
          <w:sz w:val="28"/>
          <w:szCs w:val="28"/>
          <w:lang w:eastAsia="ru-RU"/>
        </w:rPr>
        <w:t>22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8D6FE9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D27C4">
        <w:rPr>
          <w:b/>
          <w:color w:val="0000FF"/>
          <w:sz w:val="28"/>
          <w:szCs w:val="28"/>
          <w:lang w:eastAsia="ru-RU"/>
        </w:rPr>
        <w:t>23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5B6910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D27C4">
        <w:rPr>
          <w:b/>
          <w:color w:val="0000FF"/>
          <w:sz w:val="28"/>
          <w:szCs w:val="28"/>
          <w:lang w:eastAsia="ru-RU"/>
        </w:rPr>
        <w:t>25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05AEADD7" w14:textId="55C80A8C" w:rsidR="005E57F5" w:rsidRPr="005E57F5" w:rsidRDefault="005E57F5" w:rsidP="005E57F5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1" w:name="_Toc479691583"/>
      <w:permEnd w:id="1919557836"/>
      <w:r w:rsidRPr="005E57F5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</w:t>
      </w:r>
      <w:r>
        <w:rPr>
          <w:iCs/>
          <w:sz w:val="22"/>
          <w:szCs w:val="22"/>
        </w:rPr>
        <w:t>РУЗ</w:t>
      </w:r>
      <w:r w:rsidRPr="005E57F5">
        <w:rPr>
          <w:iCs/>
          <w:sz w:val="22"/>
          <w:szCs w:val="22"/>
        </w:rPr>
        <w:t>/2</w:t>
      </w:r>
      <w:r>
        <w:rPr>
          <w:iCs/>
          <w:sz w:val="22"/>
          <w:szCs w:val="22"/>
        </w:rPr>
        <w:t>3</w:t>
      </w:r>
      <w:r w:rsidRPr="005E57F5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376</w:t>
      </w:r>
      <w:r w:rsidRPr="005E57F5">
        <w:rPr>
          <w:iCs/>
          <w:sz w:val="22"/>
          <w:szCs w:val="22"/>
        </w:rPr>
        <w:t xml:space="preserve"> на право заключения договора аренды земельного участка, государственная</w:t>
      </w:r>
      <w:r>
        <w:rPr>
          <w:iCs/>
          <w:sz w:val="22"/>
          <w:szCs w:val="22"/>
        </w:rPr>
        <w:t xml:space="preserve"> </w:t>
      </w:r>
      <w:r w:rsidRPr="005E57F5">
        <w:rPr>
          <w:iCs/>
          <w:sz w:val="22"/>
          <w:szCs w:val="22"/>
        </w:rPr>
        <w:t>собственность на который не разграничена, расположенного на территории Рузского</w:t>
      </w:r>
      <w:r>
        <w:rPr>
          <w:iCs/>
          <w:sz w:val="22"/>
          <w:szCs w:val="22"/>
        </w:rPr>
        <w:t xml:space="preserve"> </w:t>
      </w:r>
      <w:r w:rsidRPr="005E57F5">
        <w:rPr>
          <w:iCs/>
          <w:sz w:val="22"/>
          <w:szCs w:val="22"/>
        </w:rPr>
        <w:t>городского округа Московской области, вид разрешенного использования:</w:t>
      </w:r>
      <w:r>
        <w:rPr>
          <w:iCs/>
          <w:sz w:val="22"/>
          <w:szCs w:val="22"/>
        </w:rPr>
        <w:t xml:space="preserve"> </w:t>
      </w:r>
      <w:r w:rsidRPr="005E57F5">
        <w:rPr>
          <w:iCs/>
          <w:sz w:val="22"/>
          <w:szCs w:val="22"/>
        </w:rPr>
        <w:t>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 в следующей редакции:</w:t>
      </w:r>
    </w:p>
    <w:p w14:paraId="30BA77E1" w14:textId="77777777" w:rsidR="005E57F5" w:rsidRDefault="005E57F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5ABC44AC" w:rsidR="0011232C" w:rsidRPr="000E3CE0" w:rsidRDefault="005E57F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722D2E05" w14:textId="77777777" w:rsidR="005E57F5" w:rsidRDefault="005E57F5" w:rsidP="005E57F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4A4B6DA0" w14:textId="77777777" w:rsidR="005E57F5" w:rsidRDefault="005E57F5" w:rsidP="005E57F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4AB97E0C" w14:textId="77777777" w:rsidR="005E57F5" w:rsidRDefault="005E57F5" w:rsidP="005E57F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492573EA" w14:textId="77777777" w:rsidR="005E57F5" w:rsidRDefault="005E57F5" w:rsidP="005E57F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DCC4E1" w14:textId="77777777" w:rsidR="005E57F5" w:rsidRDefault="005E57F5" w:rsidP="005E57F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7C79C2A7" w14:textId="77777777" w:rsidR="005E57F5" w:rsidRDefault="005E57F5" w:rsidP="005E57F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33DDF5C7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57ECA">
        <w:rPr>
          <w:color w:val="0000FF"/>
          <w:sz w:val="22"/>
          <w:szCs w:val="22"/>
          <w:lang w:eastAsia="ru-RU"/>
        </w:rPr>
        <w:t>16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057ECA">
        <w:rPr>
          <w:color w:val="0000FF"/>
          <w:sz w:val="22"/>
          <w:szCs w:val="22"/>
          <w:lang w:eastAsia="ru-RU"/>
        </w:rPr>
        <w:t xml:space="preserve">29-З </w:t>
      </w:r>
      <w:r w:rsidR="00057ECA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BD1AA8">
        <w:rPr>
          <w:color w:val="0000FF"/>
          <w:sz w:val="22"/>
          <w:szCs w:val="22"/>
          <w:lang w:eastAsia="ru-RU"/>
        </w:rPr>
        <w:t>160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0636CFC" w:rsidR="0005122A" w:rsidRPr="0005122A" w:rsidRDefault="00094BDF" w:rsidP="00057EC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057ECA" w:rsidRPr="00057ECA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057ECA">
        <w:rPr>
          <w:color w:val="0000FF"/>
          <w:sz w:val="22"/>
          <w:szCs w:val="22"/>
          <w:lang w:eastAsia="ru-RU"/>
        </w:rPr>
        <w:t>17</w:t>
      </w:r>
      <w:r w:rsidR="00057ECA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057ECA">
        <w:rPr>
          <w:color w:val="0000FF"/>
          <w:sz w:val="22"/>
          <w:szCs w:val="22"/>
          <w:lang w:eastAsia="ru-RU"/>
        </w:rPr>
        <w:t>82</w:t>
      </w:r>
      <w:r w:rsidR="00BD1AA8">
        <w:rPr>
          <w:color w:val="0000FF"/>
          <w:sz w:val="22"/>
          <w:szCs w:val="22"/>
          <w:lang w:eastAsia="ru-RU"/>
        </w:rPr>
        <w:t>7</w:t>
      </w:r>
      <w:r w:rsidR="00057ECA">
        <w:rPr>
          <w:color w:val="0000FF"/>
          <w:sz w:val="22"/>
          <w:szCs w:val="22"/>
          <w:lang w:eastAsia="ru-RU"/>
        </w:rPr>
        <w:t xml:space="preserve">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057ECA">
        <w:rPr>
          <w:color w:val="0000FF"/>
          <w:sz w:val="22"/>
          <w:szCs w:val="22"/>
          <w:lang w:eastAsia="ru-RU"/>
        </w:rPr>
        <w:t xml:space="preserve">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A609CF" w:rsidRPr="00A609CF">
        <w:rPr>
          <w:color w:val="0000FF"/>
          <w:sz w:val="22"/>
          <w:szCs w:val="22"/>
          <w:lang w:eastAsia="ru-RU"/>
        </w:rPr>
        <w:t>50:19:0030111:630</w:t>
      </w:r>
      <w:r w:rsidR="00057ECA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3F85347" w14:textId="77777777" w:rsidR="005E57F5" w:rsidRDefault="005E57F5" w:rsidP="005E57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4605F118" w14:textId="77777777" w:rsidR="00E16990" w:rsidRPr="00E16990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16990" w:rsidRPr="00E16990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F009B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E16990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DC720D0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E16990">
        <w:rPr>
          <w:color w:val="0000FF"/>
          <w:sz w:val="22"/>
          <w:szCs w:val="22"/>
          <w:lang w:eastAsia="ru-RU"/>
        </w:rPr>
        <w:t>www.ruzaregion.ru</w:t>
      </w:r>
    </w:p>
    <w:p w14:paraId="2B42919F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E16990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33D9543C" w:rsidR="000651B5" w:rsidRPr="004D09FB" w:rsidRDefault="00E16990" w:rsidP="00E1699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E16990"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6287D29B" w14:textId="77777777" w:rsidR="005E57F5" w:rsidRDefault="005E57F5" w:rsidP="005E57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0FA7657E" w14:textId="77777777" w:rsidR="005E57F5" w:rsidRDefault="005E57F5" w:rsidP="005E57F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3ED5CCE" w14:textId="77777777" w:rsidR="005E57F5" w:rsidRDefault="005E57F5" w:rsidP="005E57F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640E0FFE" w14:textId="77777777" w:rsidR="005E57F5" w:rsidRDefault="005E57F5" w:rsidP="005E57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0A887638" w14:textId="77777777" w:rsidR="005E57F5" w:rsidRDefault="005E57F5" w:rsidP="005E57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302BE7E2" w14:textId="77777777" w:rsidR="005E57F5" w:rsidRDefault="005E57F5" w:rsidP="005E57F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</w:t>
      </w:r>
      <w:r>
        <w:rPr>
          <w:sz w:val="22"/>
          <w:szCs w:val="22"/>
        </w:rPr>
        <w:lastRenderedPageBreak/>
        <w:t xml:space="preserve">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1F6BA305" w14:textId="77777777" w:rsidR="005E57F5" w:rsidRDefault="005E57F5" w:rsidP="005E57F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F59A917" w14:textId="77777777" w:rsidR="005E57F5" w:rsidRDefault="005E57F5" w:rsidP="005E57F5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2DB8D2FD" w14:textId="77777777" w:rsidR="005E57F5" w:rsidRDefault="005E57F5" w:rsidP="005E57F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268302A9" w14:textId="77777777" w:rsidR="005E57F5" w:rsidRDefault="005E57F5" w:rsidP="005E57F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0B09E391" w14:textId="77777777" w:rsidR="005E57F5" w:rsidRDefault="005E57F5" w:rsidP="005E57F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56BE0CF" w14:textId="77777777" w:rsidR="005E57F5" w:rsidRDefault="005E57F5" w:rsidP="005E57F5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E11950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E16990" w:rsidRPr="00E1699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00F1709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BD1AA8" w:rsidRPr="00BD1AA8">
        <w:rPr>
          <w:color w:val="0000FF"/>
          <w:sz w:val="22"/>
          <w:szCs w:val="22"/>
          <w:lang w:eastAsia="ru-RU"/>
        </w:rPr>
        <w:t>Московская область, д Слобода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96F1A5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D1AA8" w:rsidRPr="00BD1AA8">
        <w:rPr>
          <w:color w:val="0000FF"/>
          <w:sz w:val="22"/>
          <w:szCs w:val="22"/>
          <w:lang w:eastAsia="ru-RU"/>
        </w:rPr>
        <w:t>1</w:t>
      </w:r>
      <w:r w:rsidR="00BD1AA8">
        <w:rPr>
          <w:color w:val="0000FF"/>
          <w:sz w:val="22"/>
          <w:szCs w:val="22"/>
          <w:lang w:eastAsia="ru-RU"/>
        </w:rPr>
        <w:t xml:space="preserve"> </w:t>
      </w:r>
      <w:r w:rsidR="00BD1AA8" w:rsidRPr="00BD1AA8">
        <w:rPr>
          <w:color w:val="0000FF"/>
          <w:sz w:val="22"/>
          <w:szCs w:val="22"/>
          <w:lang w:eastAsia="ru-RU"/>
        </w:rPr>
        <w:t>547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C160BF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D1AA8" w:rsidRPr="00BD1AA8">
        <w:rPr>
          <w:color w:val="0000FF"/>
          <w:sz w:val="22"/>
          <w:szCs w:val="22"/>
          <w:lang w:eastAsia="ru-RU"/>
        </w:rPr>
        <w:t>50:19:0030111:630</w:t>
      </w:r>
      <w:r w:rsidR="00E16990" w:rsidRPr="00E16990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D1AA8" w:rsidRPr="00BD1AA8">
        <w:rPr>
          <w:color w:val="0000FF"/>
          <w:sz w:val="22"/>
          <w:szCs w:val="22"/>
          <w:lang w:eastAsia="ru-RU"/>
        </w:rPr>
        <w:t>09.02.2023 № КУВИ-001/2023-32256203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401BDD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E16990" w:rsidRPr="00E1699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9AA3C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16990">
        <w:rPr>
          <w:color w:val="0000FF"/>
          <w:sz w:val="22"/>
          <w:szCs w:val="22"/>
          <w:lang w:eastAsia="ru-RU"/>
        </w:rPr>
        <w:t>д</w:t>
      </w:r>
      <w:r w:rsidR="00E16990" w:rsidRPr="00E16990">
        <w:rPr>
          <w:color w:val="0000FF"/>
          <w:sz w:val="22"/>
          <w:szCs w:val="22"/>
          <w:lang w:eastAsia="ru-RU"/>
        </w:rPr>
        <w:t xml:space="preserve">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D767D6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16990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BD1AA8" w:rsidRPr="00BD1AA8">
        <w:rPr>
          <w:color w:val="0000FF"/>
          <w:sz w:val="22"/>
          <w:szCs w:val="22"/>
          <w:lang w:eastAsia="ru-RU"/>
        </w:rPr>
        <w:t xml:space="preserve">09.02.2023 </w:t>
      </w:r>
      <w:r w:rsidR="00BD1AA8">
        <w:rPr>
          <w:color w:val="0000FF"/>
          <w:sz w:val="22"/>
          <w:szCs w:val="22"/>
          <w:lang w:eastAsia="ru-RU"/>
        </w:rPr>
        <w:br/>
      </w:r>
      <w:r w:rsidR="00BD1AA8" w:rsidRPr="00BD1AA8">
        <w:rPr>
          <w:color w:val="0000FF"/>
          <w:sz w:val="22"/>
          <w:szCs w:val="22"/>
          <w:lang w:eastAsia="ru-RU"/>
        </w:rPr>
        <w:t>№ КУВИ-001/2023-32256203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4BB2BC0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BD1AA8">
        <w:rPr>
          <w:color w:val="0000FF"/>
          <w:sz w:val="22"/>
          <w:szCs w:val="22"/>
          <w:lang w:eastAsia="ru-RU"/>
        </w:rPr>
        <w:t xml:space="preserve"> </w:t>
      </w:r>
      <w:r w:rsidR="00BD1AA8" w:rsidRPr="00057ECA">
        <w:rPr>
          <w:color w:val="0000FF"/>
          <w:sz w:val="22"/>
          <w:szCs w:val="22"/>
          <w:lang w:eastAsia="ru-RU"/>
        </w:rPr>
        <w:t>постановлени</w:t>
      </w:r>
      <w:r w:rsidR="00BD1AA8">
        <w:rPr>
          <w:color w:val="0000FF"/>
          <w:sz w:val="22"/>
          <w:szCs w:val="22"/>
          <w:lang w:eastAsia="ru-RU"/>
        </w:rPr>
        <w:t>и</w:t>
      </w:r>
      <w:r w:rsidR="00BD1AA8" w:rsidRPr="00057ECA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BD1AA8">
        <w:rPr>
          <w:color w:val="0000FF"/>
          <w:sz w:val="22"/>
          <w:szCs w:val="22"/>
          <w:lang w:eastAsia="ru-RU"/>
        </w:rPr>
        <w:t>17</w:t>
      </w:r>
      <w:r w:rsidR="00BD1AA8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BD1AA8">
        <w:rPr>
          <w:color w:val="0000FF"/>
          <w:sz w:val="22"/>
          <w:szCs w:val="22"/>
          <w:lang w:eastAsia="ru-RU"/>
        </w:rPr>
        <w:t xml:space="preserve">827 </w:t>
      </w:r>
      <w:r w:rsidR="00BD1AA8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BD1AA8">
        <w:rPr>
          <w:color w:val="0000FF"/>
          <w:sz w:val="22"/>
          <w:szCs w:val="22"/>
          <w:lang w:eastAsia="ru-RU"/>
        </w:rPr>
        <w:t xml:space="preserve"> </w:t>
      </w:r>
      <w:r w:rsidR="00BD1AA8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BD1AA8" w:rsidRPr="00A609CF">
        <w:rPr>
          <w:color w:val="0000FF"/>
          <w:sz w:val="22"/>
          <w:szCs w:val="22"/>
          <w:lang w:eastAsia="ru-RU"/>
        </w:rPr>
        <w:t>50:19:0030111:630</w:t>
      </w:r>
      <w:r w:rsidR="00BD1AA8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BD1AA8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E16990" w:rsidRPr="00E16990">
        <w:rPr>
          <w:color w:val="0000FF"/>
          <w:sz w:val="22"/>
          <w:szCs w:val="22"/>
        </w:rPr>
        <w:t>30.12.2022</w:t>
      </w:r>
      <w:r w:rsidR="00E1699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BD1AA8" w:rsidRPr="00BD1AA8">
        <w:rPr>
          <w:color w:val="0000FF"/>
          <w:sz w:val="22"/>
          <w:szCs w:val="22"/>
        </w:rPr>
        <w:t>СИ-РГИС-7567505971</w:t>
      </w:r>
      <w:r w:rsidR="00E16990" w:rsidRPr="00E16990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E16990" w:rsidRPr="00E16990">
        <w:rPr>
          <w:color w:val="0000FF"/>
          <w:sz w:val="22"/>
          <w:szCs w:val="22"/>
        </w:rPr>
        <w:t>письме Администраци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Рузского </w:t>
      </w:r>
      <w:r w:rsidR="00E16990" w:rsidRPr="00E16990">
        <w:rPr>
          <w:color w:val="0000FF"/>
          <w:sz w:val="22"/>
          <w:szCs w:val="22"/>
        </w:rPr>
        <w:lastRenderedPageBreak/>
        <w:t xml:space="preserve">городского округа Московской области от </w:t>
      </w:r>
      <w:r w:rsidR="00BD1AA8">
        <w:rPr>
          <w:color w:val="0000FF"/>
          <w:sz w:val="22"/>
          <w:szCs w:val="22"/>
        </w:rPr>
        <w:t>13</w:t>
      </w:r>
      <w:r w:rsidR="00E16990" w:rsidRPr="00E16990">
        <w:rPr>
          <w:color w:val="0000FF"/>
          <w:sz w:val="22"/>
          <w:szCs w:val="22"/>
        </w:rPr>
        <w:t>.02.2023 № Исх-</w:t>
      </w:r>
      <w:r w:rsidR="00BD1AA8">
        <w:rPr>
          <w:color w:val="0000FF"/>
          <w:sz w:val="22"/>
          <w:szCs w:val="22"/>
        </w:rPr>
        <w:t>61</w:t>
      </w:r>
      <w:r w:rsidR="00E16990" w:rsidRPr="00E16990">
        <w:rPr>
          <w:color w:val="0000FF"/>
          <w:sz w:val="22"/>
          <w:szCs w:val="22"/>
        </w:rPr>
        <w:t xml:space="preserve"> (Приложение 4), акте муниципального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2D787F">
        <w:rPr>
          <w:color w:val="0000FF"/>
          <w:sz w:val="22"/>
          <w:szCs w:val="22"/>
        </w:rPr>
        <w:t>18</w:t>
      </w:r>
      <w:r w:rsidR="00E16990" w:rsidRPr="00E16990">
        <w:rPr>
          <w:color w:val="0000FF"/>
          <w:sz w:val="22"/>
          <w:szCs w:val="22"/>
        </w:rPr>
        <w:t xml:space="preserve">.01.2023 № </w:t>
      </w:r>
      <w:r w:rsidR="002D787F">
        <w:rPr>
          <w:color w:val="0000FF"/>
          <w:sz w:val="22"/>
          <w:szCs w:val="22"/>
        </w:rPr>
        <w:t>12</w:t>
      </w:r>
      <w:r w:rsidR="000A56A7">
        <w:rPr>
          <w:color w:val="0000FF"/>
          <w:sz w:val="22"/>
          <w:szCs w:val="22"/>
        </w:rPr>
        <w:t>0</w:t>
      </w:r>
      <w:r w:rsidR="00E16990" w:rsidRPr="00E16990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627B810F" w14:textId="18CECB65" w:rsidR="002D787F" w:rsidRDefault="002D787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05DACD8" w14:textId="1CD05F95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6" w:name="_Hlk127871511"/>
      <w:r w:rsidRPr="002D787F">
        <w:rPr>
          <w:color w:val="0000FF"/>
          <w:sz w:val="22"/>
          <w:szCs w:val="22"/>
        </w:rPr>
        <w:t>-</w:t>
      </w:r>
      <w:r w:rsidR="00FA12A2">
        <w:rPr>
          <w:color w:val="0000FF"/>
          <w:sz w:val="22"/>
          <w:szCs w:val="22"/>
        </w:rPr>
        <w:t> </w:t>
      </w:r>
      <w:r w:rsidRPr="002D787F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2D787F">
        <w:rPr>
          <w:color w:val="0000FF"/>
          <w:sz w:val="22"/>
          <w:szCs w:val="22"/>
        </w:rPr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bookmarkEnd w:id="46"/>
    <w:p w14:paraId="4D610140" w14:textId="6E7ED8F3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5E4C81B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4DD846E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- Водного кодекса Российской Федерации;</w:t>
      </w:r>
    </w:p>
    <w:p w14:paraId="1355C543" w14:textId="075226E8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67AB2A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D787F" w:rsidRPr="00E16990">
        <w:rPr>
          <w:color w:val="0000FF"/>
          <w:sz w:val="22"/>
          <w:szCs w:val="22"/>
        </w:rPr>
        <w:t>30.12.2022</w:t>
      </w:r>
      <w:r w:rsidR="002D787F">
        <w:rPr>
          <w:color w:val="0000FF"/>
          <w:sz w:val="22"/>
          <w:szCs w:val="22"/>
        </w:rPr>
        <w:t xml:space="preserve"> </w:t>
      </w:r>
      <w:r w:rsidR="002D787F">
        <w:rPr>
          <w:color w:val="0000FF"/>
          <w:sz w:val="22"/>
          <w:szCs w:val="22"/>
        </w:rPr>
        <w:br/>
        <w:t xml:space="preserve">№ </w:t>
      </w:r>
      <w:r w:rsidR="00BD1AA8" w:rsidRPr="00BD1AA8">
        <w:rPr>
          <w:color w:val="0000FF"/>
          <w:sz w:val="22"/>
          <w:szCs w:val="22"/>
        </w:rPr>
        <w:t>СИ-РГИС-756750597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F6D852F" w:rsidR="00D826BB" w:rsidRPr="000A6A63" w:rsidRDefault="00BD1AA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3 279,2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D1AA8">
        <w:rPr>
          <w:color w:val="0000FF"/>
          <w:sz w:val="22"/>
          <w:szCs w:val="22"/>
          <w:lang w:eastAsia="ru-RU"/>
        </w:rPr>
        <w:t>Сто три тысячи двести семьдесят девя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4DE488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D1AA8">
        <w:rPr>
          <w:b/>
          <w:bCs/>
          <w:color w:val="0000FF"/>
          <w:sz w:val="22"/>
          <w:szCs w:val="22"/>
          <w:lang w:eastAsia="ru-RU"/>
        </w:rPr>
        <w:t>3 098,3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D1AA8" w:rsidRPr="00BD1AA8">
        <w:rPr>
          <w:color w:val="0000FF"/>
          <w:sz w:val="22"/>
          <w:szCs w:val="22"/>
          <w:lang w:eastAsia="ru-RU"/>
        </w:rPr>
        <w:t>Три тысячи девяносто восем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D1AA8">
        <w:rPr>
          <w:color w:val="0000FF"/>
          <w:sz w:val="22"/>
          <w:szCs w:val="22"/>
        </w:rPr>
        <w:t>3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232DB6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BD1AA8">
        <w:rPr>
          <w:b/>
          <w:bCs/>
          <w:color w:val="0000FF"/>
          <w:sz w:val="22"/>
          <w:szCs w:val="22"/>
          <w:lang w:eastAsia="ru-RU"/>
        </w:rPr>
        <w:t xml:space="preserve">103 279,26 </w:t>
      </w:r>
      <w:r w:rsidR="00BD1AA8" w:rsidRPr="00C3188C">
        <w:rPr>
          <w:b/>
          <w:color w:val="0000FF"/>
          <w:sz w:val="22"/>
          <w:szCs w:val="22"/>
        </w:rPr>
        <w:t xml:space="preserve">руб. </w:t>
      </w:r>
      <w:r w:rsidR="00BD1AA8" w:rsidRPr="00C3188C">
        <w:rPr>
          <w:color w:val="0000FF"/>
          <w:sz w:val="22"/>
          <w:szCs w:val="22"/>
        </w:rPr>
        <w:t>(</w:t>
      </w:r>
      <w:r w:rsidR="00BD1AA8" w:rsidRPr="00BD1AA8">
        <w:rPr>
          <w:color w:val="0000FF"/>
          <w:sz w:val="22"/>
          <w:szCs w:val="22"/>
          <w:lang w:eastAsia="ru-RU"/>
        </w:rPr>
        <w:t>Сто три тысячи двести семьдесят девять</w:t>
      </w:r>
      <w:r w:rsidR="00BD1AA8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D1AA8">
        <w:rPr>
          <w:color w:val="0000FF"/>
          <w:sz w:val="22"/>
          <w:szCs w:val="22"/>
        </w:rPr>
        <w:t xml:space="preserve">руб. </w:t>
      </w:r>
      <w:r w:rsidR="00BD1AA8">
        <w:rPr>
          <w:color w:val="0000FF"/>
          <w:sz w:val="22"/>
          <w:szCs w:val="22"/>
          <w:lang w:eastAsia="ru-RU"/>
        </w:rPr>
        <w:t>26</w:t>
      </w:r>
      <w:r w:rsidR="002D787F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002A019B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78FA954" w14:textId="77777777" w:rsidR="005E57F5" w:rsidRDefault="005E57F5" w:rsidP="005E57F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668C4922" w14:textId="77777777" w:rsidR="005E57F5" w:rsidRPr="000E3CE0" w:rsidRDefault="005E57F5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DD5CAD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D1AA8">
        <w:rPr>
          <w:b/>
          <w:color w:val="0000FF"/>
          <w:sz w:val="22"/>
          <w:szCs w:val="22"/>
        </w:rPr>
        <w:t>22</w:t>
      </w:r>
      <w:r w:rsidR="002D787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1BCD15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D27C4">
        <w:rPr>
          <w:b/>
          <w:color w:val="0000FF"/>
          <w:sz w:val="22"/>
          <w:szCs w:val="22"/>
        </w:rPr>
        <w:t>23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A8895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4D27C4">
        <w:rPr>
          <w:b/>
          <w:color w:val="0000FF"/>
          <w:sz w:val="22"/>
          <w:szCs w:val="22"/>
        </w:rPr>
        <w:t>25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FEB084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D27C4">
        <w:rPr>
          <w:b/>
          <w:color w:val="0000FF"/>
          <w:sz w:val="22"/>
          <w:szCs w:val="22"/>
        </w:rPr>
        <w:t>25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1A093C35" w14:textId="0AAEAF09" w:rsidR="003124AD" w:rsidRDefault="005E57F5" w:rsidP="003124AD">
      <w:pPr>
        <w:tabs>
          <w:tab w:val="left" w:pos="0"/>
        </w:tabs>
        <w:autoSpaceDE w:val="0"/>
        <w:autoSpaceDN w:val="0"/>
        <w:adjustRightInd w:val="0"/>
        <w:ind w:left="1" w:firstLine="709"/>
        <w:jc w:val="both"/>
        <w:rPr>
          <w:szCs w:val="28"/>
          <w:lang w:eastAsia="ru-RU"/>
        </w:rPr>
      </w:pPr>
      <w:bookmarkStart w:id="56" w:name="_Toc418069456"/>
      <w:bookmarkStart w:id="57" w:name="_Toc419738552"/>
      <w:bookmarkStart w:id="58" w:name="_Toc423082994"/>
      <w:bookmarkStart w:id="59" w:name="_Toc426462884"/>
      <w:bookmarkEnd w:id="8"/>
      <w:bookmarkEnd w:id="9"/>
      <w:bookmarkEnd w:id="55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bookmarkStart w:id="60" w:name="_Toc428969608"/>
      <w:bookmarkStart w:id="61" w:name="_Toc426462873"/>
      <w:bookmarkStart w:id="62" w:name="_Toc423619379"/>
      <w:bookmarkStart w:id="63" w:name="_Hlk132037387"/>
      <w:bookmarkStart w:id="64" w:name="_Hlk132037786"/>
      <w:r w:rsidR="003124AD" w:rsidRPr="003124AD">
        <w:rPr>
          <w:color w:val="000000" w:themeColor="text1"/>
          <w:szCs w:val="28"/>
          <w:lang w:eastAsia="ru-RU"/>
        </w:rPr>
        <w:t xml:space="preserve"> </w:t>
      </w:r>
      <w:r w:rsidR="003124AD">
        <w:rPr>
          <w:color w:val="000000" w:themeColor="text1"/>
          <w:szCs w:val="28"/>
          <w:lang w:eastAsia="ru-RU"/>
        </w:rPr>
        <w:t>www.ruzaregion.ru</w:t>
      </w:r>
      <w:bookmarkEnd w:id="64"/>
      <w:r w:rsidR="003124AD">
        <w:rPr>
          <w:color w:val="000000" w:themeColor="text1"/>
          <w:szCs w:val="28"/>
          <w:lang w:eastAsia="ru-RU"/>
        </w:rPr>
        <w:t>.</w:t>
      </w:r>
      <w:bookmarkEnd w:id="63"/>
    </w:p>
    <w:p w14:paraId="6417339F" w14:textId="6F577EF7" w:rsidR="005E57F5" w:rsidRDefault="005E57F5" w:rsidP="003124A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65" w:name="_GoBack"/>
      <w:bookmarkEnd w:id="65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9244E4D" w14:textId="77777777" w:rsidR="005E57F5" w:rsidRDefault="005E57F5" w:rsidP="005E57F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6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30DCBD42" w14:textId="77777777" w:rsidR="005E57F5" w:rsidRDefault="005E57F5" w:rsidP="005E57F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1F556C4A" w14:textId="77777777" w:rsidR="005E57F5" w:rsidRDefault="005E57F5" w:rsidP="005E57F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B280829" w14:textId="77777777" w:rsidR="005E57F5" w:rsidRDefault="005E57F5" w:rsidP="005E57F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6"/>
    <w:p w14:paraId="39CDC5FE" w14:textId="77777777" w:rsidR="005E57F5" w:rsidRDefault="005E57F5" w:rsidP="005E57F5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631647C" w14:textId="77777777" w:rsidR="005E57F5" w:rsidRDefault="005E57F5" w:rsidP="005E57F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7"/>
    </w:p>
    <w:p w14:paraId="4FE8C043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8" w:name="_Toc428969609"/>
      <w:bookmarkStart w:id="69" w:name="_Toc426462874"/>
      <w:bookmarkStart w:id="70" w:name="_Toc423619381"/>
      <w:bookmarkStart w:id="71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2F24B4AA" w14:textId="77777777" w:rsidR="005E57F5" w:rsidRDefault="005E57F5" w:rsidP="005E57F5">
      <w:pPr>
        <w:ind w:firstLine="426"/>
        <w:jc w:val="both"/>
        <w:rPr>
          <w:sz w:val="22"/>
          <w:szCs w:val="22"/>
          <w:lang w:eastAsia="ru-RU"/>
        </w:rPr>
      </w:pPr>
    </w:p>
    <w:p w14:paraId="2E33ADEF" w14:textId="77777777" w:rsidR="005E57F5" w:rsidRDefault="005E57F5" w:rsidP="005E57F5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0FA46AF1" w14:textId="77777777" w:rsidR="005E57F5" w:rsidRDefault="005E57F5" w:rsidP="005E57F5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1A74D1C" w14:textId="77777777" w:rsidR="005E57F5" w:rsidRDefault="005E57F5" w:rsidP="005E57F5">
      <w:pPr>
        <w:spacing w:line="276" w:lineRule="auto"/>
        <w:jc w:val="both"/>
        <w:rPr>
          <w:sz w:val="22"/>
          <w:szCs w:val="22"/>
        </w:rPr>
      </w:pPr>
      <w:bookmarkStart w:id="72" w:name="_Toc470009552"/>
    </w:p>
    <w:p w14:paraId="7A45EF6E" w14:textId="77777777" w:rsidR="005E57F5" w:rsidRDefault="005E57F5" w:rsidP="005E57F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2"/>
    </w:p>
    <w:p w14:paraId="67FF3B01" w14:textId="77777777" w:rsidR="005E57F5" w:rsidRDefault="005E57F5" w:rsidP="005E57F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3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58792DE" w14:textId="77777777" w:rsidR="005E57F5" w:rsidRDefault="005E57F5" w:rsidP="005E57F5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7D1A3200" w14:textId="77777777" w:rsidR="005E57F5" w:rsidRDefault="005E57F5" w:rsidP="005E57F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0FD24A8" w14:textId="77777777" w:rsidR="005E57F5" w:rsidRDefault="005E57F5" w:rsidP="005E57F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3A742835" w14:textId="77777777" w:rsidR="005E57F5" w:rsidRDefault="005E57F5" w:rsidP="005E57F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3"/>
    <w:p w14:paraId="153757BE" w14:textId="77777777" w:rsidR="005E57F5" w:rsidRDefault="005E57F5" w:rsidP="005E57F5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68"/>
    <w:bookmarkEnd w:id="69"/>
    <w:bookmarkEnd w:id="70"/>
    <w:bookmarkEnd w:id="71"/>
    <w:p w14:paraId="072DC960" w14:textId="77777777" w:rsidR="005E57F5" w:rsidRDefault="005E57F5" w:rsidP="005E57F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9327F1" w14:textId="77777777" w:rsidR="005E57F5" w:rsidRDefault="005E57F5" w:rsidP="005E57F5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627007A3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EE1F62B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 xml:space="preserve">аукционе Заявитель с учетом требований Разделов 4, 5 Извещения обеспечивает наличие денежных средств на счёте Оператора электронной площадки </w:t>
      </w:r>
      <w:r>
        <w:rPr>
          <w:sz w:val="22"/>
          <w:szCs w:val="22"/>
        </w:rPr>
        <w:br/>
        <w:t>в размере, не менее суммы задатка, указанного в пункте 2.5 Извещения.</w:t>
      </w:r>
    </w:p>
    <w:p w14:paraId="3DADCD6D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4FAEA789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</w:p>
    <w:p w14:paraId="7A5E23E8" w14:textId="77777777" w:rsidR="005E57F5" w:rsidRDefault="005E57F5" w:rsidP="005E57F5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08948621" w14:textId="77777777" w:rsidR="005E57F5" w:rsidRDefault="005E57F5" w:rsidP="005E57F5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«Корпоративный» ПАО «Совкомбанк»</w:t>
      </w:r>
    </w:p>
    <w:p w14:paraId="44EA436E" w14:textId="77777777" w:rsidR="005E57F5" w:rsidRDefault="005E57F5" w:rsidP="005E57F5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A29A993" w14:textId="77777777" w:rsidR="005E57F5" w:rsidRDefault="005E57F5" w:rsidP="005E57F5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5B5B6BB4" w14:textId="77777777" w:rsidR="005E57F5" w:rsidRDefault="005E57F5" w:rsidP="005E57F5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5D3FC988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32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Н 7710357167 КПП 773001001</w:t>
      </w:r>
    </w:p>
    <w:p w14:paraId="73234AE2" w14:textId="77777777" w:rsidR="005E57F5" w:rsidRDefault="005E57F5" w:rsidP="005E57F5">
      <w:pPr>
        <w:spacing w:line="276" w:lineRule="auto"/>
        <w:jc w:val="both"/>
        <w:rPr>
          <w:b/>
          <w:bCs/>
          <w:sz w:val="22"/>
          <w:szCs w:val="22"/>
        </w:rPr>
      </w:pPr>
    </w:p>
    <w:p w14:paraId="2BFCB032" w14:textId="77777777" w:rsidR="005E57F5" w:rsidRDefault="005E57F5" w:rsidP="005E57F5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8003DD1" w14:textId="77777777" w:rsidR="005E57F5" w:rsidRDefault="005E57F5" w:rsidP="005E57F5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C50319F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</w:p>
    <w:p w14:paraId="0B8C9188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2AB7D00C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8B51454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05D9CEA9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0FD9CB57" w14:textId="77777777" w:rsidR="005E57F5" w:rsidRDefault="005E57F5" w:rsidP="005E57F5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/>
        </w:rPr>
        <w:br/>
        <w:t xml:space="preserve">в соответствии </w:t>
      </w:r>
      <w:r>
        <w:rPr>
          <w:rFonts w:ascii="Times New Roman" w:eastAsia="Times New Roman" w:hAnsi="Times New Roman"/>
        </w:rPr>
        <w:t>с Регламентом и Инструкциями;</w:t>
      </w:r>
    </w:p>
    <w:p w14:paraId="315A86F2" w14:textId="77777777" w:rsidR="005E57F5" w:rsidRDefault="005E57F5" w:rsidP="005E57F5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/>
        </w:rPr>
        <w:t xml:space="preserve">с Регламентом </w:t>
      </w:r>
      <w:r>
        <w:rPr>
          <w:rFonts w:ascii="Times New Roman" w:eastAsia="Times New Roman" w:hAnsi="Times New Roman"/>
        </w:rPr>
        <w:br/>
        <w:t>и Инструкциями</w:t>
      </w:r>
      <w:r>
        <w:rPr>
          <w:rFonts w:ascii="Times New Roman" w:hAnsi="Times New Roman"/>
        </w:rPr>
        <w:t>;</w:t>
      </w:r>
    </w:p>
    <w:p w14:paraId="78F7D08C" w14:textId="77777777" w:rsidR="005E57F5" w:rsidRDefault="005E57F5" w:rsidP="005E57F5">
      <w:pPr>
        <w:pStyle w:val="aff1"/>
        <w:numPr>
          <w:ilvl w:val="0"/>
          <w:numId w:val="9"/>
        </w:numPr>
        <w:spacing w:after="0"/>
        <w:ind w:left="0" w:firstLine="425"/>
        <w:jc w:val="both"/>
      </w:pPr>
      <w:r>
        <w:rPr>
          <w:rFonts w:ascii="Times New Roman" w:hAnsi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/>
        </w:rPr>
        <w:br/>
        <w:t xml:space="preserve">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/>
        </w:rPr>
        <w:t xml:space="preserve">в соответствии </w:t>
      </w:r>
      <w:r>
        <w:rPr>
          <w:rFonts w:ascii="Times New Roman" w:eastAsia="Times New Roman" w:hAnsi="Times New Roman"/>
        </w:rPr>
        <w:br/>
        <w:t>с Регламентом и Инструкциями</w:t>
      </w:r>
      <w:r>
        <w:rPr>
          <w:rFonts w:ascii="Times New Roman" w:hAnsi="Times New Roman"/>
        </w:rPr>
        <w:t>.</w:t>
      </w:r>
    </w:p>
    <w:p w14:paraId="56087482" w14:textId="77777777" w:rsidR="005E57F5" w:rsidRDefault="005E57F5" w:rsidP="005E57F5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>
        <w:rPr>
          <w:sz w:val="22"/>
          <w:szCs w:val="22"/>
          <w:lang w:eastAsia="ru-RU"/>
        </w:rPr>
        <w:t>Памятке (Приложение 9).</w:t>
      </w:r>
    </w:p>
    <w:p w14:paraId="1D6A7D90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  <w:t>с Регламентом и Инструкциями.</w:t>
      </w:r>
    </w:p>
    <w:p w14:paraId="195FCB17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  <w:t>не возвращаются.</w:t>
      </w:r>
    </w:p>
    <w:p w14:paraId="0AFEF9AA" w14:textId="77777777" w:rsidR="005E57F5" w:rsidRDefault="005E57F5" w:rsidP="005E57F5">
      <w:pPr>
        <w:spacing w:line="276" w:lineRule="auto"/>
        <w:ind w:firstLine="426"/>
        <w:jc w:val="both"/>
        <w:rPr>
          <w:sz w:val="22"/>
          <w:szCs w:val="22"/>
        </w:rPr>
      </w:pPr>
    </w:p>
    <w:p w14:paraId="72BCAD18" w14:textId="77777777" w:rsidR="005E57F5" w:rsidRDefault="005E57F5" w:rsidP="005E57F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4B4976B7" w14:textId="77777777" w:rsidR="005E57F5" w:rsidRDefault="005E57F5" w:rsidP="005E57F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5C5C3434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84B940B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667B4C13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23226C31" w14:textId="77777777" w:rsidR="005E57F5" w:rsidRDefault="005E57F5" w:rsidP="005E57F5">
      <w:pPr>
        <w:spacing w:line="276" w:lineRule="auto"/>
        <w:ind w:firstLine="709"/>
        <w:jc w:val="both"/>
        <w:rPr>
          <w:sz w:val="22"/>
          <w:szCs w:val="22"/>
        </w:rPr>
      </w:pPr>
    </w:p>
    <w:p w14:paraId="7A9D4DDE" w14:textId="77777777" w:rsidR="005E57F5" w:rsidRDefault="005E57F5" w:rsidP="005E57F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7FC13515" w14:textId="77777777" w:rsidR="005E57F5" w:rsidRDefault="005E57F5" w:rsidP="005E57F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321E5526" w14:textId="77777777" w:rsidR="005E57F5" w:rsidRDefault="005E57F5" w:rsidP="005E57F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50B569A5" w14:textId="77777777" w:rsidR="005E57F5" w:rsidRDefault="005E57F5" w:rsidP="005E57F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AA2CCC9" w14:textId="77777777" w:rsidR="005E57F5" w:rsidRDefault="005E57F5" w:rsidP="005E57F5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32971FCD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6AABBAB6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5926BDA5" w14:textId="77777777" w:rsidR="005E57F5" w:rsidRDefault="005E57F5" w:rsidP="005E57F5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3E464180" w14:textId="77777777" w:rsidR="005E57F5" w:rsidRDefault="005E57F5" w:rsidP="005E57F5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84BAE2F" w14:textId="77777777" w:rsidR="005E57F5" w:rsidRDefault="005E57F5" w:rsidP="005E57F5">
      <w:pPr>
        <w:spacing w:line="276" w:lineRule="auto"/>
        <w:ind w:firstLine="709"/>
        <w:jc w:val="both"/>
        <w:rPr>
          <w:sz w:val="22"/>
          <w:szCs w:val="22"/>
        </w:rPr>
      </w:pPr>
    </w:p>
    <w:p w14:paraId="7A65FD03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2"/>
          <w:szCs w:val="22"/>
        </w:rPr>
        <w:t>.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35A86848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18B5664E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02227124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7E5B2B65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0A9CC02D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3A8539EB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240BAF5C" w14:textId="77777777" w:rsidR="005E57F5" w:rsidRDefault="005E57F5" w:rsidP="005E57F5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6F531EBB" w14:textId="77777777" w:rsidR="005E57F5" w:rsidRDefault="005E57F5" w:rsidP="005E57F5">
      <w:pPr>
        <w:spacing w:line="276" w:lineRule="auto"/>
        <w:jc w:val="both"/>
        <w:rPr>
          <w:b/>
          <w:sz w:val="26"/>
          <w:szCs w:val="26"/>
        </w:rPr>
      </w:pPr>
    </w:p>
    <w:p w14:paraId="62CEE29E" w14:textId="77777777" w:rsidR="005E57F5" w:rsidRDefault="005E57F5" w:rsidP="005E57F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6"/>
    </w:p>
    <w:p w14:paraId="35D8BCD0" w14:textId="77777777" w:rsidR="005E57F5" w:rsidRDefault="005E57F5" w:rsidP="005E57F5">
      <w:pPr>
        <w:spacing w:line="276" w:lineRule="auto"/>
        <w:jc w:val="center"/>
        <w:rPr>
          <w:b/>
          <w:sz w:val="4"/>
          <w:szCs w:val="4"/>
        </w:rPr>
      </w:pPr>
    </w:p>
    <w:p w14:paraId="56D0433D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0EB06689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205A5469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465144A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74C8340B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3F81900B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87FCE2F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15D943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33CA04F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7DE9652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139944B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8FADD2F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4290B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59A76416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05B778B6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A9E93FD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0A041C0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7" w:name="_Toc428969612"/>
      <w:bookmarkStart w:id="78" w:name="_Toc426462877"/>
      <w:bookmarkStart w:id="79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7F0751B7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6D6DA0E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B783F9A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F2CBBBB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22AC509" w14:textId="77777777" w:rsidR="005E57F5" w:rsidRDefault="005E57F5" w:rsidP="005E57F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0DD5A46B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8114E8C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AFF3B1C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1C8B6A61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B7CD079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E568580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84C6DA6" w14:textId="77777777" w:rsidR="005E57F5" w:rsidRDefault="005E57F5" w:rsidP="005E57F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77172D60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F34C54B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681AD2E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7DD9CDF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7BD7E4B6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46E01D2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B4897C1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1AF27F03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3FF5CE5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69BAFFB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2DBB1484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81" w:name="_Toc428969615"/>
      <w:bookmarkStart w:id="82" w:name="_Toc426462880"/>
      <w:bookmarkStart w:id="83" w:name="_Toc423619386"/>
      <w:bookmarkStart w:id="84" w:name="_Toc419295282"/>
      <w:bookmarkEnd w:id="77"/>
      <w:bookmarkEnd w:id="78"/>
      <w:bookmarkEnd w:id="79"/>
    </w:p>
    <w:p w14:paraId="7D0EC7BE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B11C247" w14:textId="77777777" w:rsidR="005E57F5" w:rsidRDefault="005E57F5" w:rsidP="005E57F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bookmarkEnd w:id="80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81"/>
      <w:bookmarkEnd w:id="82"/>
      <w:bookmarkEnd w:id="83"/>
      <w:bookmarkEnd w:id="84"/>
      <w:bookmarkEnd w:id="8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356FA2E" w14:textId="77777777" w:rsidR="005E57F5" w:rsidRDefault="005E57F5" w:rsidP="005E57F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Hlk128659850"/>
      <w:bookmarkStart w:id="87" w:name="_Toc429992738"/>
      <w:bookmarkStart w:id="88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AC88F21" w14:textId="77777777" w:rsidR="005E57F5" w:rsidRDefault="005E57F5" w:rsidP="005E57F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6B27A559" w14:textId="77777777" w:rsidR="005E57F5" w:rsidRDefault="005E57F5" w:rsidP="005E57F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6AFF48A8" w14:textId="77777777" w:rsidR="005E57F5" w:rsidRDefault="005E57F5" w:rsidP="005E57F5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9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9"/>
    </w:p>
    <w:p w14:paraId="5E9342A6" w14:textId="77777777" w:rsidR="005E57F5" w:rsidRDefault="005E57F5" w:rsidP="005E57F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270D09E" w14:textId="77777777" w:rsidR="005E57F5" w:rsidRDefault="005E57F5" w:rsidP="005E57F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4D000FF8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717D61" w14:textId="77777777" w:rsidR="005E57F5" w:rsidRDefault="005E57F5" w:rsidP="005E57F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AE3B560" w14:textId="77777777" w:rsidR="005E57F5" w:rsidRDefault="005E57F5" w:rsidP="005E57F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ни один </w:t>
      </w:r>
      <w:r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2CB1F420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1EF37B5" w14:textId="77777777" w:rsidR="005E57F5" w:rsidRDefault="005E57F5" w:rsidP="005E57F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1138EA8E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4F8B0E38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4AD62DF" w14:textId="77777777" w:rsidR="005E57F5" w:rsidRDefault="005E57F5" w:rsidP="005E57F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AB6C766" w14:textId="77777777" w:rsidR="005E57F5" w:rsidRDefault="005E57F5" w:rsidP="005E57F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410C6B59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47F0043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6739D664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30E2A22E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01748F1D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6"/>
    <w:p w14:paraId="6FA2FB30" w14:textId="77777777" w:rsidR="005E57F5" w:rsidRDefault="005E57F5" w:rsidP="005E57F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5A8B4E5B" w14:textId="77777777" w:rsidR="005E57F5" w:rsidRDefault="005E57F5" w:rsidP="005E57F5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7"/>
      <w:bookmarkEnd w:id="88"/>
      <w:bookmarkEnd w:id="90"/>
    </w:p>
    <w:p w14:paraId="2D49F06C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8992047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7577EA61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46779FC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60BF7E01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D51D4D1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75E1158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ECC3862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6B9BD227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3DA181B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0DB9A0C" w14:textId="77777777" w:rsidR="005E57F5" w:rsidRDefault="005E57F5" w:rsidP="005E57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ECA2A02" w14:textId="1308A73E" w:rsidR="003C6007" w:rsidRDefault="003C6007" w:rsidP="0040665C">
      <w:pPr>
        <w:tabs>
          <w:tab w:val="left" w:pos="5911"/>
        </w:tabs>
        <w:suppressAutoHyphens w:val="0"/>
        <w:jc w:val="center"/>
        <w:rPr>
          <w:noProof/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25CC4E8" wp14:editId="307852AE">
            <wp:extent cx="6448654" cy="9122735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55" cy="9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E9F0" w14:textId="65CCC102" w:rsidR="003C6007" w:rsidRDefault="003C6007" w:rsidP="003C6007">
      <w:pPr>
        <w:tabs>
          <w:tab w:val="left" w:pos="5911"/>
        </w:tabs>
        <w:suppressAutoHyphens w:val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2F233FF" wp14:editId="7ED8FF72">
            <wp:extent cx="6794500" cy="9420447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830" cy="94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4C1C6DF6" w14:textId="3203C13F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551962A1" w14:textId="28DD257A" w:rsidR="003C6007" w:rsidRDefault="003C6007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549E75" wp14:editId="0450BFDD">
            <wp:extent cx="6837045" cy="884618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E30A" w14:textId="1CC8B7D3" w:rsidR="003C6007" w:rsidRDefault="003C6007" w:rsidP="009A2C42">
      <w:pPr>
        <w:jc w:val="center"/>
        <w:rPr>
          <w:sz w:val="22"/>
          <w:szCs w:val="22"/>
        </w:rPr>
      </w:pPr>
    </w:p>
    <w:p w14:paraId="5B40CE2D" w14:textId="46F388E5" w:rsidR="003C6007" w:rsidRDefault="003C6007" w:rsidP="009A2C42">
      <w:pPr>
        <w:jc w:val="center"/>
        <w:rPr>
          <w:sz w:val="22"/>
          <w:szCs w:val="22"/>
        </w:rPr>
      </w:pPr>
    </w:p>
    <w:p w14:paraId="07D78F4A" w14:textId="4FC59683" w:rsidR="003C6007" w:rsidRDefault="003C6007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041666" wp14:editId="5F6E4103">
            <wp:extent cx="6837045" cy="884618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68E68B" wp14:editId="2DCAA34E">
            <wp:extent cx="6837045" cy="884618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DF92C72" wp14:editId="1CE39E08">
            <wp:extent cx="6837045" cy="8846185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9B8F86" wp14:editId="2CD057D0">
            <wp:extent cx="6837045" cy="884618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379E" w14:textId="77777777" w:rsidR="003C6007" w:rsidRDefault="003C6007" w:rsidP="009A2C42">
      <w:pPr>
        <w:jc w:val="center"/>
        <w:rPr>
          <w:sz w:val="22"/>
          <w:szCs w:val="22"/>
        </w:rPr>
      </w:pPr>
    </w:p>
    <w:p w14:paraId="5C2FD4CE" w14:textId="77777777" w:rsidR="003C6007" w:rsidRDefault="003C6007" w:rsidP="009A2C42">
      <w:pPr>
        <w:jc w:val="center"/>
        <w:rPr>
          <w:sz w:val="22"/>
          <w:szCs w:val="22"/>
        </w:rPr>
      </w:pPr>
    </w:p>
    <w:p w14:paraId="3F168CB5" w14:textId="5F20DD3C" w:rsidR="003C6007" w:rsidRDefault="003C6007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789B50E4" w:rsidR="0040023F" w:rsidRDefault="003C6007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97B3662" wp14:editId="33FADCBA">
            <wp:extent cx="6840855" cy="45580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84BF" w14:textId="61797757" w:rsidR="003C6007" w:rsidRDefault="003C6007" w:rsidP="00D111B9">
      <w:pPr>
        <w:jc w:val="center"/>
        <w:rPr>
          <w:noProof/>
          <w:sz w:val="22"/>
          <w:szCs w:val="22"/>
          <w:lang w:eastAsia="ru-RU"/>
        </w:rPr>
      </w:pPr>
    </w:p>
    <w:p w14:paraId="0BE42A49" w14:textId="16A31575" w:rsidR="003C6007" w:rsidRDefault="003C6007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097AEC92" wp14:editId="3FA1ACE2">
            <wp:extent cx="6840855" cy="43122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26B2F6C3" w:rsidR="00873531" w:rsidRPr="00B645EB" w:rsidRDefault="00AF62B0" w:rsidP="004869A2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64B0FC9C" w14:textId="1BA226B3" w:rsidR="003C6007" w:rsidRDefault="003C6007" w:rsidP="004869A2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3E917D3B" wp14:editId="4E5B3236">
            <wp:extent cx="6655994" cy="942044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74" cy="94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55C7" w14:textId="03DB1608" w:rsidR="003C6007" w:rsidRDefault="003C6007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34466AF" wp14:editId="09C15F81">
            <wp:extent cx="6783705" cy="9601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1B8C2F3" wp14:editId="48FAF89D">
            <wp:extent cx="6783705" cy="9601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9815703" wp14:editId="66B49F41">
            <wp:extent cx="6783705" cy="961199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EA88" w14:textId="6715F7AA" w:rsidR="00A609CF" w:rsidRDefault="00A609CF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51F2CF8" wp14:editId="79947F88">
            <wp:extent cx="6783705" cy="9601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45CB8D7" wp14:editId="05D12680">
            <wp:extent cx="6783705" cy="9601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AFCA748" wp14:editId="525D7CB1">
            <wp:extent cx="6794500" cy="9611995"/>
            <wp:effectExtent l="0" t="0" r="635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6DE983A" wp14:editId="077D7218">
            <wp:extent cx="6783705" cy="9601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1497" w14:textId="4312B8D5" w:rsidR="00A609CF" w:rsidRDefault="00A609CF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67FA0CE" wp14:editId="3117DEEC">
            <wp:extent cx="6794500" cy="9611995"/>
            <wp:effectExtent l="0" t="0" r="635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6BA" w14:textId="27CF082E" w:rsidR="003C6007" w:rsidRDefault="00A609CF" w:rsidP="00A609C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C36886" wp14:editId="559B8A89">
            <wp:extent cx="6804660" cy="9601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BAD9F1" wp14:editId="11FA1DCC">
            <wp:extent cx="6762115" cy="960120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7741971" wp14:editId="5D4AEF64">
            <wp:extent cx="6761734" cy="9367284"/>
            <wp:effectExtent l="0" t="0" r="127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83" cy="93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B5460BC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2F0FE65D" w14:textId="7F8067B4" w:rsidR="00A609CF" w:rsidRDefault="00A609CF" w:rsidP="00A609CF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BF1E20C" wp14:editId="0F886B13">
            <wp:extent cx="6629035" cy="9377916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16" cy="939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603E" w14:textId="4DBF13EB" w:rsidR="00A609CF" w:rsidRDefault="00A609CF" w:rsidP="00A609CF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5D42B66" wp14:editId="2D593A63">
            <wp:extent cx="6794500" cy="9611995"/>
            <wp:effectExtent l="0" t="0" r="635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F417" w14:textId="431B38EF" w:rsidR="00A609CF" w:rsidRPr="00A609CF" w:rsidRDefault="00A609CF" w:rsidP="00A609CF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3060D11" wp14:editId="426F4E4A">
            <wp:extent cx="6783705" cy="9601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03FD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56"/>
      <w:bookmarkEnd w:id="57"/>
      <w:bookmarkEnd w:id="58"/>
      <w:bookmarkEnd w:id="5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18908560" w:rsidR="002B6820" w:rsidRDefault="002B6820" w:rsidP="002B6820">
      <w:pPr>
        <w:jc w:val="right"/>
        <w:rPr>
          <w:vertAlign w:val="superscript"/>
        </w:rPr>
      </w:pPr>
    </w:p>
    <w:p w14:paraId="7B596EB1" w14:textId="77777777" w:rsidR="00FA12A2" w:rsidRDefault="00FA12A2" w:rsidP="002B6820">
      <w:pPr>
        <w:jc w:val="right"/>
        <w:rPr>
          <w:vertAlign w:val="superscript"/>
        </w:rPr>
      </w:pPr>
    </w:p>
    <w:p w14:paraId="445DD629" w14:textId="77777777" w:rsidR="004D27C4" w:rsidRDefault="004D27C4" w:rsidP="004D27C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14:paraId="5EEDB29E" w14:textId="77777777" w:rsidR="004D27C4" w:rsidRDefault="004D27C4" w:rsidP="004D27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5FEA3B6D" w14:textId="77777777" w:rsidR="004D27C4" w:rsidRDefault="004D27C4" w:rsidP="004D27C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/>
          <w:sz w:val="24"/>
          <w:szCs w:val="24"/>
          <w:lang w:val="en-US"/>
        </w:rPr>
        <w:t xml:space="preserve"> ________</w:t>
      </w:r>
    </w:p>
    <w:p w14:paraId="37F6B13F" w14:textId="77777777" w:rsidR="004D27C4" w:rsidRDefault="004D27C4" w:rsidP="004D27C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4D27C4" w14:paraId="101DE1C2" w14:textId="77777777" w:rsidTr="004D27C4">
        <w:tc>
          <w:tcPr>
            <w:tcW w:w="6663" w:type="dxa"/>
            <w:hideMark/>
          </w:tcPr>
          <w:p w14:paraId="0DFA7FE7" w14:textId="77777777" w:rsidR="004D27C4" w:rsidRDefault="004D27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E09755E" w14:textId="77777777" w:rsidR="004D27C4" w:rsidRDefault="004D27C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года</w:t>
            </w:r>
          </w:p>
          <w:p w14:paraId="2BE876AF" w14:textId="77777777" w:rsidR="004D27C4" w:rsidRDefault="004D27C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6A7C35" w14:textId="77777777" w:rsidR="004D27C4" w:rsidRDefault="004D27C4" w:rsidP="004D27C4">
      <w:pPr>
        <w:pStyle w:val="ConsPlusNonformat"/>
        <w:spacing w:after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  действующ __  на основании , в дальнейшем именуем __  «Арендодатель», с одной стороны, и </w:t>
      </w:r>
      <w:bookmarkStart w:id="108" w:name="_Hlk115800118"/>
      <w:r>
        <w:rPr>
          <w:rFonts w:ascii="Times New Roman" w:hAnsi="Times New Roman" w:cs="Times New Roman"/>
          <w:sz w:val="24"/>
          <w:szCs w:val="24"/>
        </w:rPr>
        <w:t>___________</w:t>
      </w:r>
      <w:bookmarkEnd w:id="108"/>
      <w:r>
        <w:rPr>
          <w:rFonts w:ascii="Times New Roman" w:hAnsi="Times New Roman" w:cs="Times New Roman"/>
          <w:sz w:val="24"/>
          <w:szCs w:val="24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412BE7F4" w14:textId="77777777" w:rsidR="004D27C4" w:rsidRDefault="004D27C4" w:rsidP="004D27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4C6E484B" w14:textId="77777777" w:rsidR="004D27C4" w:rsidRDefault="004D27C4" w:rsidP="004D27C4">
      <w:pPr>
        <w:pStyle w:val="afff3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>
        <w:t xml:space="preserve"> земельный участок, государственная собственность на который не разграничена, площадью 1547 кв. м., с кадастровым номером 50:19:0030111:630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 Слобода, Российская Федерация, Рузский городской округ.</w:t>
      </w:r>
    </w:p>
    <w:p w14:paraId="3DD8381E" w14:textId="77777777" w:rsidR="004D27C4" w:rsidRDefault="004D27C4" w:rsidP="004D27C4">
      <w:pPr>
        <w:pStyle w:val="afff3"/>
      </w:pPr>
      <w:r>
        <w:t>1.2.</w:t>
      </w:r>
      <w:r>
        <w:rPr>
          <w:lang w:val="en-US"/>
        </w:rPr>
        <w:t> </w:t>
      </w:r>
      <w:r>
        <w:t>Земельный участок предоставляется для использования в соответствии с видом разрешенного использования «</w:t>
      </w:r>
      <w:r>
        <w:rPr>
          <w:noProof/>
        </w:rPr>
        <w:t>Для ведения личного подсобного хозяйства (приусадебный земельный участок)</w:t>
      </w:r>
      <w:r>
        <w:t>».</w:t>
      </w:r>
    </w:p>
    <w:p w14:paraId="2AEDACB1" w14:textId="77777777" w:rsidR="004D27C4" w:rsidRDefault="004D27C4" w:rsidP="004D27C4">
      <w:pPr>
        <w:pStyle w:val="afff3"/>
      </w:pPr>
      <w:r>
        <w:t xml:space="preserve">1.3 Земельный участок имеет следующие ограничения в использовании: </w:t>
      </w:r>
    </w:p>
    <w:p w14:paraId="7B06DB50" w14:textId="77777777" w:rsidR="004D27C4" w:rsidRDefault="004D27C4" w:rsidP="004D27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Согласно сведений ИСОГД земельный участок ограничен в обороте, т.к. зона с особыми условиями использования территории в соответствии с СП 2.1.4.2625-10 (** 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8842C" w14:textId="77777777" w:rsidR="004D27C4" w:rsidRDefault="004D27C4" w:rsidP="004D27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34936C6B" w14:textId="77777777" w:rsidR="004D27C4" w:rsidRDefault="004D27C4" w:rsidP="004D27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6B315F2" w14:textId="77777777" w:rsidR="004D27C4" w:rsidRDefault="004D27C4" w:rsidP="004D27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F5DACEB" w14:textId="77777777" w:rsidR="004D27C4" w:rsidRDefault="004D27C4" w:rsidP="004D27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7BFA290" w14:textId="77777777" w:rsidR="004D27C4" w:rsidRDefault="004D27C4" w:rsidP="004D27C4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2.</w:t>
      </w:r>
      <w:r>
        <w:rPr>
          <w:b/>
          <w:lang w:val="en-US"/>
        </w:rPr>
        <w:t> </w:t>
      </w:r>
      <w:r>
        <w:rPr>
          <w:b/>
        </w:rPr>
        <w:t>Срок договора</w:t>
      </w:r>
    </w:p>
    <w:p w14:paraId="0DCC5D6F" w14:textId="77777777" w:rsidR="004D27C4" w:rsidRDefault="004D27C4" w:rsidP="004D27C4">
      <w:pPr>
        <w:pStyle w:val="ConsPlusNormal"/>
        <w:ind w:firstLine="709"/>
        <w:jc w:val="both"/>
      </w:pPr>
      <w:r>
        <w:t>2.1.</w:t>
      </w:r>
      <w:r>
        <w:rPr>
          <w:lang w:val="en-US"/>
        </w:rPr>
        <w:t> </w:t>
      </w:r>
      <w:r>
        <w:t>Договор заключается на срок _______ лет/месяцев с_______по _______.</w:t>
      </w:r>
    </w:p>
    <w:p w14:paraId="74292D2F" w14:textId="77777777" w:rsidR="004D27C4" w:rsidRDefault="004D27C4" w:rsidP="004D27C4">
      <w:pPr>
        <w:pStyle w:val="ConsPlusNormal"/>
        <w:ind w:firstLine="709"/>
        <w:jc w:val="both"/>
      </w:pPr>
      <w:r>
        <w:t>2.2.</w:t>
      </w:r>
      <w:r>
        <w:rPr>
          <w:lang w:val="en-US"/>
        </w:rPr>
        <w:t> </w:t>
      </w:r>
      <w:r>
        <w:t>Земельный участок считается переданным Арендодателем Арендатору</w:t>
      </w:r>
      <w:r>
        <w:br/>
        <w:t>и принятым Арендатором с момента подписания акта приема-передачи Земельного участка.</w:t>
      </w:r>
    </w:p>
    <w:p w14:paraId="6AB75750" w14:textId="77777777" w:rsidR="004D27C4" w:rsidRDefault="004D27C4" w:rsidP="004D27C4">
      <w:pPr>
        <w:pStyle w:val="ConsPlusNormal"/>
        <w:spacing w:after="240"/>
        <w:ind w:firstLine="709"/>
        <w:jc w:val="both"/>
      </w:pPr>
      <w:r>
        <w:t>Договор считается заключенным с момента передачи Земельного участка.</w:t>
      </w:r>
      <w:r>
        <w:br/>
        <w:t>Акт приема-передачи Земельного участка подписывается одновременно</w:t>
      </w:r>
      <w:r>
        <w:br/>
        <w:t>с подписанием Договора.</w:t>
      </w:r>
    </w:p>
    <w:p w14:paraId="169D7FFE" w14:textId="77777777" w:rsidR="004D27C4" w:rsidRDefault="004D27C4" w:rsidP="004D27C4">
      <w:pPr>
        <w:pStyle w:val="ConsPlusNormal"/>
        <w:jc w:val="center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 </w:t>
      </w:r>
      <w:r>
        <w:rPr>
          <w:b/>
        </w:rPr>
        <w:t>Арендная плата</w:t>
      </w:r>
    </w:p>
    <w:p w14:paraId="3343E447" w14:textId="77777777" w:rsidR="004D27C4" w:rsidRDefault="004D27C4" w:rsidP="004D27C4">
      <w:pPr>
        <w:pStyle w:val="ConsPlusNormal"/>
        <w:ind w:firstLine="709"/>
        <w:jc w:val="both"/>
      </w:pPr>
      <w:r>
        <w:t>3.1.</w:t>
      </w:r>
      <w:r>
        <w:rPr>
          <w:lang w:val="en-US"/>
        </w:rPr>
        <w:t> </w:t>
      </w:r>
      <w:r>
        <w:t>Арендная плата начисляется с даты начала срока Договора, указанного</w:t>
      </w:r>
      <w:r>
        <w:br/>
        <w:t>в п. 2.1. Договора.</w:t>
      </w:r>
    </w:p>
    <w:p w14:paraId="4E9949B0" w14:textId="77777777" w:rsidR="004D27C4" w:rsidRDefault="004D27C4" w:rsidP="004D27C4">
      <w:pPr>
        <w:pStyle w:val="ConsPlusNormal"/>
        <w:ind w:firstLine="709"/>
        <w:jc w:val="both"/>
      </w:pPr>
      <w:r>
        <w:lastRenderedPageBreak/>
        <w:t>3.2.</w:t>
      </w:r>
      <w:r>
        <w:rPr>
          <w:lang w:val="en-US"/>
        </w:rPr>
        <w:t> </w:t>
      </w:r>
      <w: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9ACD33B" w14:textId="77777777" w:rsidR="004D27C4" w:rsidRDefault="004D27C4" w:rsidP="004D27C4">
      <w:pPr>
        <w:pStyle w:val="ConsPlusNormal"/>
        <w:ind w:firstLine="709"/>
        <w:jc w:val="both"/>
      </w:pPr>
      <w:r>
        <w:t>3.3.</w:t>
      </w:r>
      <w:r>
        <w:rPr>
          <w:lang w:val="en-US"/>
        </w:rPr>
        <w:t> </w:t>
      </w:r>
      <w: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63066A9" w14:textId="77777777" w:rsidR="004D27C4" w:rsidRDefault="004D27C4" w:rsidP="004D27C4">
      <w:pPr>
        <w:ind w:firstLine="709"/>
      </w:pPr>
      <w:r>
        <w:t>3.4.</w:t>
      </w:r>
      <w:r>
        <w:rPr>
          <w:lang w:val="en-US"/>
        </w:rPr>
        <w:t> </w:t>
      </w:r>
      <w: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DF2E46" w14:textId="77777777" w:rsidR="004D27C4" w:rsidRDefault="004D27C4" w:rsidP="004D27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t>3.5.</w:t>
      </w:r>
      <w:r>
        <w:rPr>
          <w:lang w:val="en-US"/>
        </w:rPr>
        <w:t> </w:t>
      </w:r>
      <w: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1FEF4D7" w14:textId="77777777" w:rsidR="004D27C4" w:rsidRDefault="004D27C4" w:rsidP="004D27C4">
      <w:pPr>
        <w:pStyle w:val="ConsPlusNormal"/>
        <w:ind w:firstLine="709"/>
        <w:jc w:val="both"/>
      </w:pPr>
      <w: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br/>
        <w:t>и только при погашении основного долга зачисляется в текущий период</w:t>
      </w:r>
      <w:r>
        <w:br/>
        <w:t>по основному обязательству арендной платы.</w:t>
      </w:r>
    </w:p>
    <w:p w14:paraId="5D03CBE6" w14:textId="77777777" w:rsidR="004D27C4" w:rsidRDefault="004D27C4" w:rsidP="004D27C4">
      <w:pPr>
        <w:pStyle w:val="ConsPlusNormal"/>
        <w:ind w:firstLine="709"/>
        <w:jc w:val="both"/>
      </w:pPr>
      <w:r>
        <w:t>3.7. Обязательства по внесению арендной платы за период, установленный</w:t>
      </w:r>
      <w: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5B210B1" w14:textId="77777777" w:rsidR="004D27C4" w:rsidRDefault="004D27C4" w:rsidP="004D27C4">
      <w:pPr>
        <w:pStyle w:val="ConsPlusNormal"/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B3743D8" w14:textId="77777777" w:rsidR="004D27C4" w:rsidRDefault="004D27C4" w:rsidP="004D27C4">
      <w:pPr>
        <w:pStyle w:val="ConsPlusNormal"/>
        <w:ind w:firstLine="709"/>
        <w:jc w:val="both"/>
      </w:pPr>
      <w: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br/>
        <w:t>п. 3.4. Договора.</w:t>
      </w:r>
    </w:p>
    <w:p w14:paraId="2232A4E4" w14:textId="77777777" w:rsidR="004D27C4" w:rsidRDefault="004D27C4" w:rsidP="004D27C4">
      <w:pPr>
        <w:pStyle w:val="ConsPlusNormal"/>
        <w:ind w:firstLine="709"/>
        <w:jc w:val="both"/>
      </w:pPr>
      <w:r>
        <w:t>Первый платеж в полном объеме осуществляется не позднее тридцати календарных дней с даты подписания Договора.</w:t>
      </w:r>
    </w:p>
    <w:p w14:paraId="0BEC7621" w14:textId="77777777" w:rsidR="004D27C4" w:rsidRDefault="004D27C4" w:rsidP="004D27C4">
      <w:pPr>
        <w:pStyle w:val="ConsPlusNormal"/>
        <w:spacing w:after="240"/>
        <w:ind w:firstLine="709"/>
        <w:jc w:val="both"/>
      </w:pPr>
      <w: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br/>
        <w:t>в федеральном законе о федеральном бюджете на очередной финансовый год</w:t>
      </w:r>
      <w: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97C856A" w14:textId="77777777" w:rsidR="004D27C4" w:rsidRDefault="004D27C4" w:rsidP="004D27C4">
      <w:pPr>
        <w:pStyle w:val="ConsPlusNormal"/>
        <w:jc w:val="center"/>
        <w:outlineLvl w:val="0"/>
        <w:rPr>
          <w:b/>
        </w:rPr>
      </w:pPr>
      <w:r>
        <w:rPr>
          <w:b/>
        </w:rPr>
        <w:t>4. Права и обязанности Сторон</w:t>
      </w:r>
    </w:p>
    <w:p w14:paraId="0916FA8B" w14:textId="77777777" w:rsidR="004D27C4" w:rsidRDefault="004D27C4" w:rsidP="004D27C4">
      <w:pPr>
        <w:pStyle w:val="ConsPlusNormal"/>
        <w:ind w:firstLine="540"/>
        <w:jc w:val="both"/>
      </w:pPr>
      <w:r>
        <w:t>4.1. Арендодатель имеет право:</w:t>
      </w:r>
    </w:p>
    <w:p w14:paraId="51966177" w14:textId="77777777" w:rsidR="004D27C4" w:rsidRDefault="004D27C4" w:rsidP="004D27C4">
      <w:pPr>
        <w:pStyle w:val="ConsPlusNormal"/>
        <w:ind w:firstLine="540"/>
        <w:jc w:val="both"/>
      </w:pPr>
      <w: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125EA33" w14:textId="77777777" w:rsidR="004D27C4" w:rsidRDefault="004D27C4" w:rsidP="004D27C4">
      <w:pPr>
        <w:pStyle w:val="ConsPlusNormal"/>
        <w:ind w:firstLine="540"/>
        <w:jc w:val="both"/>
      </w:pPr>
      <w:r>
        <w:t>- в случае использования Земельного участка способами, приводящими к его порче;</w:t>
      </w:r>
    </w:p>
    <w:p w14:paraId="76966371" w14:textId="77777777" w:rsidR="004D27C4" w:rsidRDefault="004D27C4" w:rsidP="004D27C4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видом его разрешенного использования;</w:t>
      </w:r>
    </w:p>
    <w:p w14:paraId="0271D9BF" w14:textId="77777777" w:rsidR="004D27C4" w:rsidRDefault="004D27C4" w:rsidP="004D27C4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его целевым назначением;</w:t>
      </w:r>
    </w:p>
    <w:p w14:paraId="64BB12E1" w14:textId="77777777" w:rsidR="004D27C4" w:rsidRDefault="004D27C4" w:rsidP="004D27C4">
      <w:pPr>
        <w:pStyle w:val="ConsPlusNormal"/>
        <w:ind w:firstLine="540"/>
        <w:jc w:val="both"/>
      </w:pPr>
      <w: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7D03F2B" w14:textId="77777777" w:rsidR="004D27C4" w:rsidRDefault="004D27C4" w:rsidP="004D27C4">
      <w:pPr>
        <w:ind w:firstLine="540"/>
      </w:pPr>
      <w: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B144804" w14:textId="77777777" w:rsidR="004D27C4" w:rsidRDefault="004D27C4" w:rsidP="004D2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>- в случае неиспользования/неосвоения Земельного участка в течение 1 года;</w:t>
      </w:r>
    </w:p>
    <w:p w14:paraId="241B6A71" w14:textId="77777777" w:rsidR="004D27C4" w:rsidRDefault="004D27C4" w:rsidP="004D27C4">
      <w:pPr>
        <w:pStyle w:val="ConsPlusNormal"/>
        <w:ind w:firstLine="540"/>
        <w:jc w:val="both"/>
      </w:pPr>
      <w:r>
        <w:t>- в случае невнесения арендной платы либо внесения не в полном объеме более 2 (двух) периодов подряд;</w:t>
      </w:r>
    </w:p>
    <w:p w14:paraId="4ACF323D" w14:textId="77777777" w:rsidR="004D27C4" w:rsidRDefault="004D27C4" w:rsidP="004D27C4">
      <w:pPr>
        <w:pStyle w:val="ConsPlusNormal"/>
        <w:ind w:firstLine="540"/>
        <w:jc w:val="both"/>
      </w:pPr>
      <w:r>
        <w:t>- в случае неподписания Арендатором дополнительных соглашений</w:t>
      </w:r>
      <w:r>
        <w:br/>
        <w:t>к Договору о внесении изменений, указанных в п. 4.1.3.;</w:t>
      </w:r>
    </w:p>
    <w:p w14:paraId="09C7290D" w14:textId="77777777" w:rsidR="004D27C4" w:rsidRDefault="004D27C4" w:rsidP="004D27C4">
      <w:pPr>
        <w:pStyle w:val="ConsPlusNormal"/>
        <w:ind w:firstLine="540"/>
        <w:jc w:val="both"/>
      </w:pPr>
      <w:r>
        <w:t>- в случае переуступки Арендатором прав и обязанностей по Договору;</w:t>
      </w:r>
    </w:p>
    <w:p w14:paraId="387E97DD" w14:textId="77777777" w:rsidR="004D27C4" w:rsidRDefault="004D27C4" w:rsidP="004D27C4">
      <w:pPr>
        <w:pStyle w:val="ConsPlusNormal"/>
        <w:ind w:firstLine="540"/>
        <w:jc w:val="both"/>
      </w:pPr>
      <w:r>
        <w:t>- в случае заключения Арендатором договора субаренды Земельного участка;</w:t>
      </w:r>
    </w:p>
    <w:p w14:paraId="6B94BF57" w14:textId="77777777" w:rsidR="004D27C4" w:rsidRDefault="004D27C4" w:rsidP="004D27C4">
      <w:pPr>
        <w:pStyle w:val="ConsPlusNormal"/>
        <w:ind w:firstLine="540"/>
        <w:jc w:val="both"/>
      </w:pPr>
      <w: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47D6670" w14:textId="77777777" w:rsidR="004D27C4" w:rsidRDefault="004D27C4" w:rsidP="004D27C4">
      <w:pPr>
        <w:pStyle w:val="ConsPlusNormal"/>
        <w:ind w:firstLine="540"/>
        <w:jc w:val="both"/>
      </w:pPr>
      <w: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9CFBE04" w14:textId="77777777" w:rsidR="004D27C4" w:rsidRDefault="004D27C4" w:rsidP="004D27C4">
      <w:pPr>
        <w:pStyle w:val="ConsPlusNormal"/>
        <w:ind w:firstLine="540"/>
        <w:jc w:val="both"/>
      </w:pPr>
      <w: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1B9656F" w14:textId="77777777" w:rsidR="004D27C4" w:rsidRDefault="004D27C4" w:rsidP="004D27C4">
      <w:pPr>
        <w:pStyle w:val="ConsPlusNormal"/>
        <w:ind w:firstLine="540"/>
        <w:jc w:val="both"/>
      </w:pPr>
      <w: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0754630" w14:textId="77777777" w:rsidR="004D27C4" w:rsidRDefault="004D27C4" w:rsidP="004D27C4">
      <w:pPr>
        <w:pStyle w:val="ConsPlusNormal"/>
        <w:ind w:firstLine="540"/>
        <w:jc w:val="both"/>
      </w:pPr>
      <w:r>
        <w:lastRenderedPageBreak/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E128ABC" w14:textId="77777777" w:rsidR="004D27C4" w:rsidRDefault="004D27C4" w:rsidP="004D27C4">
      <w:pPr>
        <w:pStyle w:val="ConsPlusNormal"/>
        <w:ind w:firstLine="540"/>
        <w:jc w:val="both"/>
      </w:pPr>
      <w: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8612C54" w14:textId="77777777" w:rsidR="004D27C4" w:rsidRDefault="004D27C4" w:rsidP="004D27C4">
      <w:pPr>
        <w:pStyle w:val="ConsPlusNormal"/>
        <w:ind w:firstLine="540"/>
        <w:jc w:val="both"/>
      </w:pPr>
      <w: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2EE9124" w14:textId="77777777" w:rsidR="004D27C4" w:rsidRDefault="004D27C4" w:rsidP="004D27C4">
      <w:pPr>
        <w:pStyle w:val="ConsPlusNormal"/>
        <w:ind w:firstLine="540"/>
        <w:jc w:val="both"/>
      </w:pPr>
      <w:r>
        <w:t>4.2. Арендодатель обязан:</w:t>
      </w:r>
    </w:p>
    <w:p w14:paraId="4543113B" w14:textId="77777777" w:rsidR="004D27C4" w:rsidRDefault="004D27C4" w:rsidP="004D27C4">
      <w:pPr>
        <w:pStyle w:val="ConsPlusNormal"/>
        <w:ind w:firstLine="540"/>
        <w:jc w:val="both"/>
      </w:pPr>
      <w:r>
        <w:t>4.2.1. Передать Арендатору Земельный участок в срок, установленный Договором.</w:t>
      </w:r>
    </w:p>
    <w:p w14:paraId="38F8E7B7" w14:textId="77777777" w:rsidR="004D27C4" w:rsidRDefault="004D27C4" w:rsidP="004D27C4">
      <w:pPr>
        <w:pStyle w:val="ConsPlusNormal"/>
        <w:ind w:firstLine="540"/>
        <w:jc w:val="both"/>
      </w:pPr>
      <w:r>
        <w:t>4.2.2. Не чинить препятствия Арендатору в правомерном использовании (владении и пользовании) Земельного участка.</w:t>
      </w:r>
    </w:p>
    <w:p w14:paraId="3FDE24CF" w14:textId="77777777" w:rsidR="004D27C4" w:rsidRDefault="004D27C4" w:rsidP="004D27C4">
      <w:pPr>
        <w:pStyle w:val="ConsPlusNormal"/>
        <w:ind w:firstLine="540"/>
        <w:jc w:val="both"/>
      </w:pPr>
      <w:r>
        <w:t>4.2.3. Не вмешиваться в хозяйственную деятельность Арендатора, если</w:t>
      </w:r>
      <w: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836DE0F" w14:textId="77777777" w:rsidR="004D27C4" w:rsidRDefault="004D27C4" w:rsidP="004D27C4">
      <w:pPr>
        <w:pStyle w:val="ConsPlusNormal"/>
        <w:ind w:firstLine="540"/>
        <w:jc w:val="both"/>
      </w:pPr>
      <w:r>
        <w:t>4.2.4. В письменной форме в пятидневный срок уведомлять Арендатора</w:t>
      </w:r>
      <w:r>
        <w:br/>
        <w:t>об изменении реквизитов, указанных в п. 3.4 Договора, а также</w:t>
      </w:r>
      <w:r>
        <w:br/>
        <w:t>об изменении ИНН, КПП, почтового адреса, контактного телефона Арендодателя.</w:t>
      </w:r>
    </w:p>
    <w:p w14:paraId="7BF1BC83" w14:textId="77777777" w:rsidR="004D27C4" w:rsidRDefault="004D27C4" w:rsidP="004D27C4">
      <w:pPr>
        <w:pStyle w:val="ConsPlusNormal"/>
        <w:ind w:firstLine="540"/>
        <w:jc w:val="both"/>
      </w:pPr>
      <w:r>
        <w:t>4.3. Арендатор имеет право:</w:t>
      </w:r>
    </w:p>
    <w:p w14:paraId="03D9F058" w14:textId="77777777" w:rsidR="004D27C4" w:rsidRDefault="004D27C4" w:rsidP="004D27C4">
      <w:pPr>
        <w:pStyle w:val="ConsPlusNormal"/>
        <w:ind w:firstLine="540"/>
        <w:jc w:val="both"/>
      </w:pPr>
      <w: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AE61218" w14:textId="77777777" w:rsidR="004D27C4" w:rsidRDefault="004D27C4" w:rsidP="004D27C4">
      <w:pPr>
        <w:pStyle w:val="ConsPlusNormal"/>
        <w:ind w:firstLine="540"/>
        <w:jc w:val="both"/>
      </w:pPr>
      <w: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4751106A" w14:textId="77777777" w:rsidR="004D27C4" w:rsidRDefault="004D27C4" w:rsidP="004D27C4">
      <w:pPr>
        <w:pStyle w:val="ConsPlusNormal"/>
        <w:ind w:firstLine="540"/>
        <w:jc w:val="both"/>
      </w:pPr>
      <w:r>
        <w:t>4.4. Арендатор обязан:</w:t>
      </w:r>
    </w:p>
    <w:p w14:paraId="0BEF895A" w14:textId="77777777" w:rsidR="004D27C4" w:rsidRDefault="004D27C4" w:rsidP="004D27C4">
      <w:pPr>
        <w:pStyle w:val="ConsPlusNormal"/>
        <w:ind w:firstLine="540"/>
        <w:jc w:val="both"/>
      </w:pPr>
      <w: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F75092C" w14:textId="77777777" w:rsidR="004D27C4" w:rsidRDefault="004D27C4" w:rsidP="004D27C4">
      <w:pPr>
        <w:pStyle w:val="ConsPlusNormal"/>
        <w:ind w:firstLine="540"/>
        <w:jc w:val="both"/>
      </w:pPr>
      <w:r>
        <w:t>4.4.2. Использовать Земельный участок в соответствии с требованиями:</w:t>
      </w:r>
    </w:p>
    <w:p w14:paraId="47EDE820" w14:textId="77777777" w:rsidR="004D27C4" w:rsidRDefault="004D27C4" w:rsidP="004D27C4">
      <w:pPr>
        <w:pStyle w:val="ConsPlusNormal"/>
        <w:ind w:firstLine="540"/>
        <w:jc w:val="both"/>
      </w:pPr>
      <w:r>
        <w:rPr>
          <w:noProof/>
        </w:rPr>
        <w:t>Использовать Земельный участок в соответствии с требованиями Водного кодекса Российской Федерации и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0CEEF94E" w14:textId="77777777" w:rsidR="004D27C4" w:rsidRDefault="004D27C4" w:rsidP="004D27C4">
      <w:pPr>
        <w:pStyle w:val="ConsPlusNormal"/>
        <w:ind w:firstLine="540"/>
        <w:jc w:val="both"/>
      </w:pPr>
      <w:r>
        <w:t>4.4.3. При досрочном расторжении Договора или по истечении</w:t>
      </w:r>
      <w: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DEEB78" w14:textId="77777777" w:rsidR="004D27C4" w:rsidRDefault="004D27C4" w:rsidP="004D27C4">
      <w:pPr>
        <w:pStyle w:val="ConsPlusNormal"/>
        <w:ind w:firstLine="540"/>
        <w:jc w:val="both"/>
      </w:pPr>
      <w: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0FC3508" w14:textId="77777777" w:rsidR="004D27C4" w:rsidRDefault="004D27C4" w:rsidP="004D27C4">
      <w:pPr>
        <w:pStyle w:val="ConsPlusNormal"/>
        <w:ind w:firstLine="540"/>
        <w:jc w:val="both"/>
      </w:pPr>
      <w:r>
        <w:t>4.4.5. Обеспечивать Арендодателю, органам муниципального</w:t>
      </w:r>
      <w:r>
        <w:br/>
        <w:t>и государственного контроля свободный доступ на Земельный участок,</w:t>
      </w:r>
      <w:r>
        <w:br/>
        <w:t>на территорию расположенных на Земельном участке зданий и сооружений.</w:t>
      </w:r>
    </w:p>
    <w:p w14:paraId="168B56F7" w14:textId="77777777" w:rsidR="004D27C4" w:rsidRDefault="004D27C4" w:rsidP="004D27C4">
      <w:pPr>
        <w:pStyle w:val="ConsPlusNormal"/>
        <w:ind w:firstLine="540"/>
        <w:jc w:val="both"/>
      </w:pPr>
      <w: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A93FA4C" w14:textId="77777777" w:rsidR="004D27C4" w:rsidRDefault="004D27C4" w:rsidP="004D27C4">
      <w:pPr>
        <w:pStyle w:val="ConsPlusNormal"/>
        <w:ind w:firstLine="540"/>
        <w:jc w:val="both"/>
      </w:pPr>
      <w:r>
        <w:t>4.4.7. В десятидневный срок со дня изменения своего наименования</w:t>
      </w:r>
      <w: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9F63B22" w14:textId="77777777" w:rsidR="004D27C4" w:rsidRDefault="004D27C4" w:rsidP="004D27C4">
      <w:pPr>
        <w:pStyle w:val="ConsPlusNormal"/>
        <w:ind w:firstLine="540"/>
        <w:jc w:val="both"/>
      </w:pPr>
      <w: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6475534" w14:textId="77777777" w:rsidR="004D27C4" w:rsidRDefault="004D27C4" w:rsidP="004D27C4">
      <w:pPr>
        <w:pStyle w:val="ConsPlusNormal"/>
        <w:ind w:firstLine="540"/>
        <w:jc w:val="both"/>
      </w:pPr>
      <w: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99C7B2A" w14:textId="77777777" w:rsidR="004D27C4" w:rsidRDefault="004D27C4" w:rsidP="004D27C4">
      <w:pPr>
        <w:pStyle w:val="ConsPlusNormal"/>
        <w:ind w:firstLine="540"/>
        <w:jc w:val="both"/>
      </w:pPr>
      <w:r>
        <w:t>4.4.10. В случае получения уведомления от Арендодателя согласно</w:t>
      </w:r>
      <w:r>
        <w:br/>
        <w:t>п. 4.2.4. Договора перечислять арендную плату по реквизитам, указанным в уведомлении.</w:t>
      </w:r>
    </w:p>
    <w:p w14:paraId="132DDAD8" w14:textId="77777777" w:rsidR="004D27C4" w:rsidRDefault="004D27C4" w:rsidP="004D27C4">
      <w:pPr>
        <w:pStyle w:val="ConsPlusNormal"/>
        <w:ind w:firstLine="540"/>
        <w:jc w:val="both"/>
      </w:pPr>
      <w:r>
        <w:t>4.4.11. Передать Земельный участок Арендодателю по Акту приема-передачи</w:t>
      </w:r>
      <w:r>
        <w:br/>
        <w:t>в течение пяти дней после окончания срока действия Договора или даты</w:t>
      </w:r>
      <w:r>
        <w:br/>
        <w:t>его досрочного расторжения.</w:t>
      </w:r>
    </w:p>
    <w:p w14:paraId="6131491D" w14:textId="77777777" w:rsidR="004D27C4" w:rsidRDefault="004D27C4" w:rsidP="004D27C4">
      <w:pPr>
        <w:pStyle w:val="ConsPlusNormal"/>
        <w:ind w:firstLine="540"/>
        <w:jc w:val="both"/>
      </w:pPr>
      <w: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ACEC3AA" w14:textId="77777777" w:rsidR="004D27C4" w:rsidRDefault="004D27C4" w:rsidP="004D27C4">
      <w:pPr>
        <w:pStyle w:val="ConsPlusNormal"/>
        <w:ind w:firstLine="540"/>
        <w:jc w:val="both"/>
      </w:pPr>
      <w:r>
        <w:t>4.4.13. Письменно сообщить Арендодателю не позднее чем за три месяца</w:t>
      </w:r>
      <w: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9351A57" w14:textId="77777777" w:rsidR="004D27C4" w:rsidRDefault="004D27C4" w:rsidP="004D27C4">
      <w:pPr>
        <w:pStyle w:val="ConsPlusNormal"/>
        <w:ind w:firstLine="540"/>
        <w:jc w:val="both"/>
      </w:pPr>
      <w:r>
        <w:t>4.5. Арендатор не вправе уступать права и осуществлять перевод долга</w:t>
      </w:r>
      <w: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5403D51" w14:textId="77777777" w:rsidR="004D27C4" w:rsidRDefault="004D27C4" w:rsidP="004D27C4">
      <w:pPr>
        <w:pStyle w:val="ConsPlusNormal"/>
        <w:ind w:firstLine="540"/>
        <w:jc w:val="both"/>
      </w:pPr>
      <w:r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C7D31BB" w14:textId="77777777" w:rsidR="004D27C4" w:rsidRDefault="004D27C4" w:rsidP="004D27C4">
      <w:pPr>
        <w:pStyle w:val="ConsPlusNormal"/>
        <w:spacing w:after="240"/>
        <w:ind w:firstLine="540"/>
        <w:jc w:val="both"/>
      </w:pPr>
      <w: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9E99C97" w14:textId="77777777" w:rsidR="004D27C4" w:rsidRDefault="004D27C4" w:rsidP="004D27C4">
      <w:pPr>
        <w:pStyle w:val="ConsPlusNormal"/>
        <w:jc w:val="center"/>
        <w:outlineLvl w:val="0"/>
        <w:rPr>
          <w:b/>
        </w:rPr>
      </w:pPr>
      <w:r>
        <w:rPr>
          <w:b/>
        </w:rPr>
        <w:t>5. Ответственность Сторон</w:t>
      </w:r>
    </w:p>
    <w:p w14:paraId="0229158A" w14:textId="77777777" w:rsidR="004D27C4" w:rsidRDefault="004D27C4" w:rsidP="004D27C4">
      <w:pPr>
        <w:pStyle w:val="ConsPlusNormal"/>
        <w:ind w:firstLine="540"/>
        <w:jc w:val="both"/>
      </w:pPr>
      <w: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D2C09F3" w14:textId="77777777" w:rsidR="004D27C4" w:rsidRDefault="004D27C4" w:rsidP="004D27C4">
      <w:pPr>
        <w:pStyle w:val="ConsPlusNormal"/>
        <w:ind w:firstLine="540"/>
        <w:jc w:val="both"/>
      </w:pPr>
      <w:r>
        <w:t>5.2. По требованию Арендодателя Договор может быть досрочно расторгнут судом в случаях, указанных в п. 4.1.1. Договора.</w:t>
      </w:r>
    </w:p>
    <w:p w14:paraId="1D869FAD" w14:textId="77777777" w:rsidR="004D27C4" w:rsidRDefault="004D27C4" w:rsidP="004D27C4">
      <w:pPr>
        <w:pStyle w:val="ConsPlusNormal"/>
        <w:ind w:firstLine="540"/>
        <w:jc w:val="both"/>
      </w:pPr>
      <w: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0A865B8" w14:textId="77777777" w:rsidR="004D27C4" w:rsidRDefault="004D27C4" w:rsidP="004D27C4">
      <w:pPr>
        <w:pStyle w:val="ConsPlusNormal"/>
        <w:ind w:firstLine="540"/>
        <w:jc w:val="both"/>
      </w:pPr>
      <w: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75334AF" w14:textId="77777777" w:rsidR="004D27C4" w:rsidRDefault="004D27C4" w:rsidP="004D27C4">
      <w:pPr>
        <w:pStyle w:val="ConsPlusNormal"/>
        <w:ind w:firstLine="540"/>
        <w:jc w:val="both"/>
      </w:pPr>
      <w:r>
        <w:t>5.4. В случае систематического (2 и более раза) неправильного указания</w:t>
      </w:r>
      <w: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br/>
        <w:t>в бюджет.</w:t>
      </w:r>
    </w:p>
    <w:p w14:paraId="7E190C8A" w14:textId="77777777" w:rsidR="004D27C4" w:rsidRDefault="004D27C4" w:rsidP="004D27C4">
      <w:pPr>
        <w:pStyle w:val="ConsPlusNormal"/>
        <w:ind w:firstLine="540"/>
        <w:jc w:val="both"/>
      </w:pPr>
      <w:r>
        <w:t>5.5. Арендатор не может быть освобожден от исполнения обязательств</w:t>
      </w:r>
      <w:r>
        <w:br/>
        <w:t>по Договору в случае уплаты неустойки за неисполнение или ненадлежащее исполнение обязательств.</w:t>
      </w:r>
    </w:p>
    <w:p w14:paraId="22030AB6" w14:textId="77777777" w:rsidR="004D27C4" w:rsidRDefault="004D27C4" w:rsidP="004D27C4">
      <w:pPr>
        <w:pStyle w:val="ConsPlusNormal"/>
        <w:spacing w:after="240"/>
        <w:ind w:firstLine="540"/>
        <w:jc w:val="both"/>
      </w:pPr>
      <w: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9BEB644" w14:textId="77777777" w:rsidR="004D27C4" w:rsidRDefault="004D27C4" w:rsidP="004D27C4">
      <w:pPr>
        <w:pStyle w:val="ConsPlusNormal"/>
        <w:jc w:val="center"/>
        <w:outlineLvl w:val="0"/>
        <w:rPr>
          <w:b/>
        </w:rPr>
      </w:pPr>
      <w:r>
        <w:rPr>
          <w:b/>
        </w:rPr>
        <w:t>6. Рассмотрение споров</w:t>
      </w:r>
    </w:p>
    <w:p w14:paraId="546339DA" w14:textId="77777777" w:rsidR="004D27C4" w:rsidRDefault="004D27C4" w:rsidP="004D27C4">
      <w:pPr>
        <w:pStyle w:val="ConsPlusNormal"/>
        <w:ind w:firstLine="540"/>
        <w:jc w:val="both"/>
      </w:pPr>
      <w: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DAF304A" w14:textId="77777777" w:rsidR="004D27C4" w:rsidRDefault="004D27C4" w:rsidP="004D27C4">
      <w:pPr>
        <w:pStyle w:val="ConsPlusNormal"/>
        <w:spacing w:after="240"/>
        <w:ind w:firstLine="540"/>
        <w:jc w:val="both"/>
      </w:pPr>
      <w: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4DC8DC1" w14:textId="77777777" w:rsidR="004D27C4" w:rsidRDefault="004D27C4" w:rsidP="004D27C4">
      <w:pPr>
        <w:pStyle w:val="ConsPlusNormal"/>
        <w:jc w:val="center"/>
        <w:rPr>
          <w:b/>
        </w:rPr>
      </w:pPr>
      <w:r>
        <w:rPr>
          <w:b/>
        </w:rPr>
        <w:t>7. Изменение условий договора</w:t>
      </w:r>
    </w:p>
    <w:p w14:paraId="5C36FD27" w14:textId="77777777" w:rsidR="004D27C4" w:rsidRDefault="004D27C4" w:rsidP="004D27C4">
      <w:pPr>
        <w:pStyle w:val="ConsPlusNormal"/>
        <w:ind w:firstLine="540"/>
        <w:jc w:val="both"/>
      </w:pPr>
      <w: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49AAB6B" w14:textId="77777777" w:rsidR="004D27C4" w:rsidRDefault="004D27C4" w:rsidP="004D27C4">
      <w:pPr>
        <w:pStyle w:val="ConsPlusNormal"/>
        <w:ind w:firstLine="540"/>
        <w:jc w:val="both"/>
      </w:pPr>
      <w:r>
        <w:t>7.2. Изменение вида разрешенного использования Земельного участка</w:t>
      </w:r>
      <w:r>
        <w:br/>
        <w:t>не допускается.</w:t>
      </w:r>
    </w:p>
    <w:p w14:paraId="7CAEF113" w14:textId="77777777" w:rsidR="004D27C4" w:rsidRDefault="004D27C4" w:rsidP="004D27C4">
      <w:pPr>
        <w:pStyle w:val="ConsPlusNormal"/>
        <w:ind w:firstLine="540"/>
        <w:jc w:val="both"/>
      </w:pPr>
      <w:r>
        <w:t>7.3. Арендатору запрещается заключать договор уступки требования (цессии) по Договору.</w:t>
      </w:r>
    </w:p>
    <w:p w14:paraId="5E63517F" w14:textId="77777777" w:rsidR="004D27C4" w:rsidRDefault="004D27C4" w:rsidP="004D27C4">
      <w:pPr>
        <w:pStyle w:val="ConsPlusNormal"/>
        <w:spacing w:after="240"/>
        <w:ind w:firstLine="540"/>
        <w:jc w:val="both"/>
      </w:pPr>
      <w:r>
        <w:t>7.4. Арендатору запрещается заключать договор субаренды Земельного участка.</w:t>
      </w:r>
    </w:p>
    <w:p w14:paraId="233A6F0C" w14:textId="77777777" w:rsidR="004D27C4" w:rsidRDefault="004D27C4" w:rsidP="004D27C4">
      <w:pPr>
        <w:pStyle w:val="ConsPlusNormal"/>
        <w:jc w:val="center"/>
        <w:outlineLvl w:val="0"/>
        <w:rPr>
          <w:b/>
        </w:rPr>
      </w:pPr>
      <w:r>
        <w:rPr>
          <w:b/>
        </w:rPr>
        <w:t>8. Дополнительные и особые условия договора</w:t>
      </w:r>
    </w:p>
    <w:p w14:paraId="13C2E725" w14:textId="77777777" w:rsidR="004D27C4" w:rsidRDefault="004D27C4" w:rsidP="004D27C4">
      <w:pPr>
        <w:pStyle w:val="ConsPlusNormal"/>
        <w:ind w:firstLine="540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72A2A5E" w14:textId="77777777" w:rsidR="004D27C4" w:rsidRDefault="004D27C4" w:rsidP="004D27C4">
      <w:pPr>
        <w:pStyle w:val="ConsPlusNormal"/>
        <w:ind w:firstLine="540"/>
        <w:jc w:val="both"/>
      </w:pPr>
      <w: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7A82D44" w14:textId="77777777" w:rsidR="004D27C4" w:rsidRDefault="004D27C4" w:rsidP="004D27C4">
      <w:pPr>
        <w:pStyle w:val="ConsPlusNormal"/>
        <w:ind w:firstLine="540"/>
        <w:jc w:val="both"/>
      </w:pPr>
      <w: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9DD70BB" w14:textId="77777777" w:rsidR="004D27C4" w:rsidRDefault="004D27C4" w:rsidP="004D27C4">
      <w:pPr>
        <w:pStyle w:val="ConsPlusNormal"/>
        <w:ind w:firstLine="540"/>
        <w:jc w:val="both"/>
      </w:pPr>
      <w: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F3A8667" w14:textId="77777777" w:rsidR="004D27C4" w:rsidRDefault="004D27C4" w:rsidP="004D27C4">
      <w:pPr>
        <w:pStyle w:val="ConsPlusNormal"/>
        <w:ind w:firstLine="540"/>
        <w:jc w:val="both"/>
      </w:pPr>
      <w: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34320C5" w14:textId="77777777" w:rsidR="004D27C4" w:rsidRDefault="004D27C4" w:rsidP="004D27C4">
      <w:pPr>
        <w:pStyle w:val="ConsPlusNormal"/>
        <w:ind w:firstLine="540"/>
        <w:jc w:val="both"/>
      </w:pPr>
      <w: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.</w:t>
      </w:r>
    </w:p>
    <w:p w14:paraId="414CE914" w14:textId="77777777" w:rsidR="004D27C4" w:rsidRDefault="004D27C4" w:rsidP="004D27C4">
      <w:pPr>
        <w:pStyle w:val="ConsPlusNormal"/>
        <w:jc w:val="center"/>
        <w:outlineLvl w:val="0"/>
        <w:rPr>
          <w:b/>
        </w:rPr>
      </w:pPr>
      <w:r>
        <w:rPr>
          <w:b/>
        </w:rPr>
        <w:t>9. Приложения к Договору</w:t>
      </w:r>
    </w:p>
    <w:p w14:paraId="3E9670FF" w14:textId="77777777" w:rsidR="004D27C4" w:rsidRDefault="004D27C4" w:rsidP="004D27C4">
      <w:pPr>
        <w:pStyle w:val="ConsPlusNormal"/>
        <w:ind w:firstLine="709"/>
        <w:jc w:val="both"/>
      </w:pPr>
      <w:r>
        <w:t>К Договору прилагается и является его неотъемлемой частью:</w:t>
      </w:r>
    </w:p>
    <w:p w14:paraId="2C79B11E" w14:textId="77777777" w:rsidR="004D27C4" w:rsidRDefault="004D27C4" w:rsidP="004D27C4">
      <w:pPr>
        <w:pStyle w:val="ConsPlusNormal"/>
        <w:ind w:firstLine="709"/>
        <w:jc w:val="both"/>
      </w:pPr>
      <w:r>
        <w:t>Приложение № 1. Протокол.</w:t>
      </w:r>
    </w:p>
    <w:p w14:paraId="538C9481" w14:textId="77777777" w:rsidR="004D27C4" w:rsidRDefault="004D27C4" w:rsidP="004D27C4">
      <w:pPr>
        <w:pStyle w:val="ConsPlusNormal"/>
        <w:ind w:firstLine="709"/>
        <w:jc w:val="both"/>
      </w:pPr>
      <w:r>
        <w:lastRenderedPageBreak/>
        <w:t>Приложение № 2. Расчет арендной платы.</w:t>
      </w:r>
    </w:p>
    <w:p w14:paraId="5329F313" w14:textId="77777777" w:rsidR="004D27C4" w:rsidRDefault="004D27C4" w:rsidP="004D27C4">
      <w:pPr>
        <w:pStyle w:val="ConsPlusNormal"/>
        <w:spacing w:after="240"/>
        <w:ind w:firstLine="709"/>
        <w:jc w:val="both"/>
      </w:pPr>
      <w:r>
        <w:t>Приложение № 3. Акт приема-передачи Земельного участка.</w:t>
      </w:r>
    </w:p>
    <w:p w14:paraId="0B5F146B" w14:textId="77777777" w:rsidR="004D27C4" w:rsidRDefault="004D27C4" w:rsidP="004D27C4">
      <w:pPr>
        <w:pStyle w:val="ConsPlusNormal"/>
        <w:jc w:val="center"/>
        <w:outlineLvl w:val="0"/>
        <w:rPr>
          <w:b/>
        </w:rPr>
      </w:pPr>
      <w:r>
        <w:rPr>
          <w:b/>
        </w:rPr>
        <w:t>10. Адреса, реквизиты и подписи Сторон</w:t>
      </w:r>
    </w:p>
    <w:p w14:paraId="599F11A7" w14:textId="77777777" w:rsidR="004D27C4" w:rsidRDefault="004D27C4" w:rsidP="004D27C4">
      <w:pPr>
        <w:pStyle w:val="ConsPlusNormal"/>
        <w:outlineLvl w:val="0"/>
        <w:rPr>
          <w:b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D27C4" w14:paraId="786D82F7" w14:textId="77777777" w:rsidTr="004D27C4">
        <w:tc>
          <w:tcPr>
            <w:tcW w:w="2500" w:type="pct"/>
          </w:tcPr>
          <w:p w14:paraId="46752A21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7DE1480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3DC5242E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9BC98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439502C9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8C49E" w14:textId="77777777" w:rsidR="004D27C4" w:rsidRDefault="004D27C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BB4F1" w14:textId="77777777" w:rsidR="004D27C4" w:rsidRDefault="004D27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196FB2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4BDEDA1A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F61FA80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2CD3DF49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5729C4BE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C4" w14:paraId="62D524DF" w14:textId="77777777" w:rsidTr="004D27C4">
        <w:tc>
          <w:tcPr>
            <w:tcW w:w="2500" w:type="pct"/>
          </w:tcPr>
          <w:p w14:paraId="1C4624AF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9FA173A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A59FB1E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90368B9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46A89" w14:textId="77777777" w:rsidR="004D27C4" w:rsidRDefault="004D27C4" w:rsidP="004D27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Theme="minorEastAsia"/>
          <w:lang w:val="en-US"/>
        </w:rPr>
        <w:br w:type="page"/>
      </w:r>
    </w:p>
    <w:p w14:paraId="2CA7D659" w14:textId="77777777" w:rsidR="004D27C4" w:rsidRDefault="004D27C4" w:rsidP="004D27C4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>
        <w:lastRenderedPageBreak/>
        <w:t>Приложение № 2 к договору аренды</w:t>
      </w:r>
      <w:r>
        <w:br/>
        <w:t>№ _______</w:t>
      </w:r>
      <w:r>
        <w:br/>
        <w:t>от «___» __________ 20___  года</w:t>
      </w:r>
    </w:p>
    <w:p w14:paraId="3DD6E03C" w14:textId="77777777" w:rsidR="004D27C4" w:rsidRDefault="004D27C4" w:rsidP="004D27C4">
      <w:pPr>
        <w:pStyle w:val="ConsPlusNormal"/>
        <w:jc w:val="both"/>
      </w:pPr>
    </w:p>
    <w:p w14:paraId="776537B5" w14:textId="77777777" w:rsidR="004D27C4" w:rsidRDefault="004D27C4" w:rsidP="004D27C4">
      <w:pPr>
        <w:pStyle w:val="ConsPlusNormal"/>
        <w:spacing w:after="240"/>
        <w:jc w:val="center"/>
      </w:pPr>
      <w:r>
        <w:t>Расчет арендной платы за Земельный участок</w:t>
      </w:r>
    </w:p>
    <w:p w14:paraId="011719C3" w14:textId="77777777" w:rsidR="004D27C4" w:rsidRDefault="004D27C4" w:rsidP="004D27C4">
      <w:pPr>
        <w:pStyle w:val="ConsPlusNormal"/>
        <w:spacing w:after="240"/>
        <w:ind w:firstLine="709"/>
        <w:jc w:val="both"/>
      </w:pPr>
      <w:r>
        <w:t>1. Годовая арендная плата (Апл) за Земельный участок рассчитывается</w:t>
      </w:r>
      <w: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D27C4" w14:paraId="35AA31DA" w14:textId="77777777" w:rsidTr="004D27C4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FCD1" w14:textId="77777777" w:rsidR="004D27C4" w:rsidRDefault="004D27C4">
            <w: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9DC" w14:textId="77777777" w:rsidR="004D27C4" w:rsidRDefault="004D27C4">
            <w: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C92" w14:textId="77777777" w:rsidR="004D27C4" w:rsidRDefault="004D27C4">
            <w: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A1A" w14:textId="77777777" w:rsidR="004D27C4" w:rsidRDefault="004D27C4">
            <w:r>
              <w:t>Годовая арендная плата, руб.</w:t>
            </w:r>
          </w:p>
        </w:tc>
      </w:tr>
      <w:tr w:rsidR="004D27C4" w14:paraId="3A402AEF" w14:textId="77777777" w:rsidTr="004D27C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39D5" w14:textId="77777777" w:rsidR="004D27C4" w:rsidRDefault="004D27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7EB8" w14:textId="77777777" w:rsidR="004D27C4" w:rsidRDefault="004D27C4">
            <w:r>
              <w:rPr>
                <w:lang w:val="en-US"/>
              </w:rPr>
              <w:t>15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0041" w14:textId="77777777" w:rsidR="004D27C4" w:rsidRDefault="004D27C4">
            <w: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C48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BF86D" w14:textId="77777777" w:rsidR="004D27C4" w:rsidRDefault="004D27C4" w:rsidP="004D27C4">
      <w:pPr>
        <w:pStyle w:val="ConsPlusNormal"/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lang w:val="en-US"/>
        </w:rPr>
        <w:t> </w:t>
      </w:r>
      <w: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4D27C4" w14:paraId="2AA8DAC2" w14:textId="77777777" w:rsidTr="004D27C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321" w14:textId="77777777" w:rsidR="004D27C4" w:rsidRDefault="004D27C4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12F" w14:textId="77777777" w:rsidR="004D27C4" w:rsidRDefault="004D27C4">
            <w:pPr>
              <w:pStyle w:val="ConsPlusNormal"/>
              <w:jc w:val="both"/>
            </w:pPr>
            <w:r>
              <w:t>Арендная плата (руб.)</w:t>
            </w:r>
            <w:r>
              <w:rPr>
                <w:color w:val="0000FF"/>
              </w:rPr>
              <w:t>*</w:t>
            </w:r>
          </w:p>
        </w:tc>
      </w:tr>
      <w:tr w:rsidR="004D27C4" w14:paraId="10831D1A" w14:textId="77777777" w:rsidTr="004D27C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006C" w14:textId="77777777" w:rsidR="004D27C4" w:rsidRDefault="004D27C4">
            <w:pPr>
              <w:pStyle w:val="ConsPlusNormal"/>
              <w:jc w:val="both"/>
            </w:pPr>
            <w:r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EB2" w14:textId="77777777" w:rsidR="004D27C4" w:rsidRDefault="004D27C4">
            <w:pPr>
              <w:pStyle w:val="ConsPlusNormal"/>
              <w:jc w:val="both"/>
            </w:pPr>
          </w:p>
        </w:tc>
      </w:tr>
      <w:tr w:rsidR="004D27C4" w14:paraId="1F8D0E1B" w14:textId="77777777" w:rsidTr="004D27C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1A6E" w14:textId="77777777" w:rsidR="004D27C4" w:rsidRDefault="004D27C4">
            <w:pPr>
              <w:pStyle w:val="ConsPlusNormal"/>
              <w:jc w:val="both"/>
            </w:pPr>
            <w: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957" w14:textId="77777777" w:rsidR="004D27C4" w:rsidRDefault="004D27C4">
            <w:pPr>
              <w:pStyle w:val="ConsPlusNormal"/>
              <w:jc w:val="both"/>
            </w:pPr>
          </w:p>
        </w:tc>
      </w:tr>
    </w:tbl>
    <w:p w14:paraId="0162F0F0" w14:textId="77777777" w:rsidR="004D27C4" w:rsidRDefault="004D27C4" w:rsidP="004D27C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</w:rPr>
      </w:pPr>
      <w:r>
        <w:t>*указывается сумма платежа за неполный период с обязательным указанием неполного периода.</w:t>
      </w:r>
    </w:p>
    <w:p w14:paraId="4BC1D378" w14:textId="77777777" w:rsidR="004D27C4" w:rsidRDefault="004D27C4" w:rsidP="004D27C4">
      <w:pPr>
        <w:pStyle w:val="ConsPlusNormal"/>
        <w:jc w:val="both"/>
      </w:pPr>
    </w:p>
    <w:p w14:paraId="65DA89D8" w14:textId="77777777" w:rsidR="004D27C4" w:rsidRDefault="004D27C4" w:rsidP="004D27C4">
      <w:pPr>
        <w:pStyle w:val="ConsPlusNormal"/>
        <w:spacing w:after="240"/>
        <w:jc w:val="center"/>
      </w:pPr>
      <w: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D27C4" w14:paraId="78371464" w14:textId="77777777" w:rsidTr="004D27C4">
        <w:tc>
          <w:tcPr>
            <w:tcW w:w="2500" w:type="pct"/>
          </w:tcPr>
          <w:p w14:paraId="0BE71450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B0309AB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7E96BF55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D27C4" w14:paraId="1968AE38" w14:textId="77777777" w:rsidTr="004D27C4">
        <w:tc>
          <w:tcPr>
            <w:tcW w:w="2500" w:type="pct"/>
            <w:hideMark/>
          </w:tcPr>
          <w:p w14:paraId="74162B8C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(Ф.И.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hideMark/>
          </w:tcPr>
          <w:p w14:paraId="1191975E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</w:tr>
    </w:tbl>
    <w:p w14:paraId="5FF04F3E" w14:textId="77777777" w:rsidR="004D27C4" w:rsidRDefault="004D27C4" w:rsidP="004D27C4">
      <w:pPr>
        <w:rPr>
          <w:rFonts w:eastAsiaTheme="minorEastAsia"/>
        </w:rPr>
      </w:pPr>
      <w:r>
        <w:rPr>
          <w:rFonts w:hint="eastAsia"/>
        </w:rPr>
        <w:br w:type="page"/>
      </w:r>
    </w:p>
    <w:p w14:paraId="211CE082" w14:textId="77777777" w:rsidR="004D27C4" w:rsidRDefault="004D27C4" w:rsidP="004D27C4">
      <w:pPr>
        <w:pStyle w:val="ConsPlusNormal"/>
        <w:ind w:left="6804"/>
        <w:outlineLvl w:val="0"/>
        <w:rPr>
          <w:rFonts w:ascii="Times New Roman" w:eastAsiaTheme="minorEastAsia" w:hAnsi="Times New Roman" w:cs="Times New Roman"/>
        </w:rPr>
      </w:pPr>
      <w:r>
        <w:lastRenderedPageBreak/>
        <w:t>Приложение № 3 к договору аренды</w:t>
      </w:r>
      <w:r>
        <w:br/>
        <w:t>№ _______</w:t>
      </w:r>
      <w:r>
        <w:br/>
        <w:t>от «___» __________ 20___ года</w:t>
      </w:r>
    </w:p>
    <w:p w14:paraId="6BDD8CAD" w14:textId="77777777" w:rsidR="004D27C4" w:rsidRDefault="004D27C4" w:rsidP="004D27C4">
      <w:pPr>
        <w:pStyle w:val="ConsPlusNormal"/>
        <w:jc w:val="both"/>
        <w:outlineLvl w:val="0"/>
      </w:pPr>
    </w:p>
    <w:p w14:paraId="2D6AC48E" w14:textId="77777777" w:rsidR="004D27C4" w:rsidRDefault="004D27C4" w:rsidP="004D27C4">
      <w:pPr>
        <w:pStyle w:val="ConsPlusNormal"/>
        <w:jc w:val="center"/>
        <w:outlineLvl w:val="0"/>
      </w:pPr>
      <w:r>
        <w:t>Акт приема-передачи земельного участка</w:t>
      </w:r>
    </w:p>
    <w:p w14:paraId="7403513A" w14:textId="77777777" w:rsidR="004D27C4" w:rsidRDefault="004D27C4" w:rsidP="004D27C4">
      <w:pPr>
        <w:pStyle w:val="ConsPlusNormal"/>
        <w:jc w:val="both"/>
        <w:outlineLvl w:val="0"/>
      </w:pPr>
    </w:p>
    <w:p w14:paraId="3E500F83" w14:textId="77777777" w:rsidR="004D27C4" w:rsidRDefault="004D27C4" w:rsidP="004D27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  действующ __  на основании , в дальнейшем именуем __  «Арендодатель», с одной стороны,</w:t>
      </w:r>
      <w:r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06FEEBB" w14:textId="77777777" w:rsidR="004D27C4" w:rsidRDefault="004D27C4" w:rsidP="004D27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126431F" w14:textId="77777777" w:rsidR="004D27C4" w:rsidRDefault="004D27C4" w:rsidP="004D27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3E99ECE" w14:textId="77777777" w:rsidR="004D27C4" w:rsidRDefault="004D27C4" w:rsidP="004D27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247E1490" w14:textId="77777777" w:rsidR="004D27C4" w:rsidRDefault="004D27C4" w:rsidP="004D27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E7A17C" w14:textId="77777777" w:rsidR="004D27C4" w:rsidRDefault="004D27C4" w:rsidP="004D27C4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D27C4" w14:paraId="56C0B1DF" w14:textId="77777777" w:rsidTr="004D27C4">
        <w:tc>
          <w:tcPr>
            <w:tcW w:w="2500" w:type="pct"/>
          </w:tcPr>
          <w:p w14:paraId="382AC09E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5B2C2FD2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49337949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D27C4" w14:paraId="11171E64" w14:textId="77777777" w:rsidTr="004D27C4">
        <w:tc>
          <w:tcPr>
            <w:tcW w:w="2500" w:type="pct"/>
          </w:tcPr>
          <w:p w14:paraId="39749560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9343CA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14:paraId="549C73E6" w14:textId="77777777" w:rsidR="004D27C4" w:rsidRDefault="004D27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EF5A204" w14:textId="77777777" w:rsidR="004D27C4" w:rsidRDefault="004D27C4" w:rsidP="004D27C4">
      <w:pPr>
        <w:rPr>
          <w:lang w:val="en-US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59B0B9F" w14:textId="77777777" w:rsidR="005E57F5" w:rsidRDefault="005E57F5" w:rsidP="005E57F5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81994D9" w14:textId="3314B721" w:rsidR="005E57F5" w:rsidRDefault="005E57F5" w:rsidP="005E57F5">
      <w:pPr>
        <w:jc w:val="center"/>
      </w:pPr>
      <w:r>
        <w:rPr>
          <w:noProof/>
        </w:rPr>
        <w:drawing>
          <wp:inline distT="0" distB="0" distL="0" distR="0" wp14:anchorId="4E0FCC4D" wp14:editId="1CA64E40">
            <wp:extent cx="6067425" cy="85629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2A9E" w14:textId="77777777" w:rsidR="005E57F5" w:rsidRDefault="005E57F5" w:rsidP="005E57F5">
      <w:pPr>
        <w:jc w:val="center"/>
      </w:pPr>
    </w:p>
    <w:p w14:paraId="221FA473" w14:textId="77777777" w:rsidR="005E57F5" w:rsidRDefault="005E57F5" w:rsidP="005E57F5">
      <w:pPr>
        <w:jc w:val="center"/>
      </w:pPr>
    </w:p>
    <w:p w14:paraId="32F49A55" w14:textId="77777777" w:rsidR="005E57F5" w:rsidRDefault="005E57F5" w:rsidP="005E57F5">
      <w:pPr>
        <w:jc w:val="center"/>
      </w:pPr>
    </w:p>
    <w:p w14:paraId="6CD17E73" w14:textId="77777777" w:rsidR="005E57F5" w:rsidRDefault="005E57F5" w:rsidP="005E57F5">
      <w:pPr>
        <w:jc w:val="center"/>
      </w:pPr>
    </w:p>
    <w:p w14:paraId="3BECFE3C" w14:textId="54D4AA33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4F1D8AFA" wp14:editId="534D3AC6">
            <wp:extent cx="6810375" cy="9610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1266" w14:textId="07EA7D7C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3B696CF7" wp14:editId="7E1BB48D">
            <wp:extent cx="6810375" cy="9610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9B49" w14:textId="20052326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568618E5" wp14:editId="5D04E655">
            <wp:extent cx="6810375" cy="9610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1D41" w14:textId="69005803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7175E8DF" wp14:editId="5CF2C870">
            <wp:extent cx="6810375" cy="96107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295E" w14:textId="1C49F78F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5373B17D" wp14:editId="40306971">
            <wp:extent cx="6810375" cy="9610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E46C" w14:textId="63822446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186CF9A1" wp14:editId="794B9438">
            <wp:extent cx="6810375" cy="9610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E4F0" w14:textId="5F4A472D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27B15A93" wp14:editId="68715803">
            <wp:extent cx="6810375" cy="9610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C5FE" w14:textId="095DFCE9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59EC7F02" wp14:editId="4F40F0AD">
            <wp:extent cx="6810375" cy="9610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9650" w14:textId="5100D759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60D1661D" wp14:editId="54014D57">
            <wp:extent cx="6810375" cy="96107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4A43" w14:textId="14043C23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5C474013" wp14:editId="4E39A1E2">
            <wp:extent cx="6810375" cy="96107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C5F3" w14:textId="19D21D0F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3471F511" wp14:editId="2214FA46">
            <wp:extent cx="6810375" cy="9610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04C5" w14:textId="6E9A9CC1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12D350B0" wp14:editId="49EEF0D9">
            <wp:extent cx="6810375" cy="9610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DF65" w14:textId="0795F9ED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4FCB3CAA" wp14:editId="7DC4F272">
            <wp:extent cx="6810375" cy="96107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F9C4" w14:textId="64564C88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42E31F99" wp14:editId="41047DAE">
            <wp:extent cx="6810375" cy="96107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8008" w14:textId="1DA4C93E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1E400242" wp14:editId="5BEC91DE">
            <wp:extent cx="6810375" cy="9610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BD13" w14:textId="4F3475A6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18A35101" wp14:editId="154690FA">
            <wp:extent cx="6810375" cy="9610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9A4" w14:textId="37E72167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4C676197" wp14:editId="3A039E92">
            <wp:extent cx="6810375" cy="9610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DD51" w14:textId="6EA82632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3517A99C" wp14:editId="13C7AF98">
            <wp:extent cx="6810375" cy="9610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461E" w14:textId="7F430FE5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67D291A6" wp14:editId="745F18B0">
            <wp:extent cx="6810375" cy="9610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B0A2" w14:textId="0D36768D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142A6E31" wp14:editId="2336ED33">
            <wp:extent cx="6810375" cy="9610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187B" w14:textId="6206B2E1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3AD1FBF5" wp14:editId="4E59B1CC">
            <wp:extent cx="6810375" cy="9610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1A85" w14:textId="59E28D46" w:rsidR="005E57F5" w:rsidRDefault="005E57F5" w:rsidP="005E57F5">
      <w:pPr>
        <w:jc w:val="center"/>
      </w:pPr>
      <w:r>
        <w:rPr>
          <w:noProof/>
        </w:rPr>
        <w:lastRenderedPageBreak/>
        <w:drawing>
          <wp:inline distT="0" distB="0" distL="0" distR="0" wp14:anchorId="24BBBBA6" wp14:editId="57EDD3C8">
            <wp:extent cx="6810375" cy="9610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59A1" w14:textId="77777777" w:rsidR="005E57F5" w:rsidRDefault="005E57F5" w:rsidP="005E57F5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Hlk128660106"/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0"/>
    <w:p w14:paraId="5E782BE2" w14:textId="77777777" w:rsidR="005E57F5" w:rsidRDefault="005E57F5" w:rsidP="005E57F5"/>
    <w:p w14:paraId="4338785C" w14:textId="0B05098A" w:rsidR="005E57F5" w:rsidRDefault="005E57F5" w:rsidP="005E57F5">
      <w:r>
        <w:rPr>
          <w:noProof/>
        </w:rPr>
        <w:drawing>
          <wp:inline distT="0" distB="0" distL="0" distR="0" wp14:anchorId="511A9A62" wp14:editId="069E8946">
            <wp:extent cx="6181725" cy="8743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338B" w14:textId="77777777" w:rsidR="005E57F5" w:rsidRDefault="005E57F5" w:rsidP="005E57F5"/>
    <w:p w14:paraId="66BC3855" w14:textId="77777777" w:rsidR="005E57F5" w:rsidRDefault="005E57F5" w:rsidP="005E57F5"/>
    <w:p w14:paraId="5DC9F0BD" w14:textId="2E723FDE" w:rsidR="005E57F5" w:rsidRDefault="005E57F5" w:rsidP="005E57F5">
      <w:r>
        <w:rPr>
          <w:noProof/>
        </w:rPr>
        <w:lastRenderedPageBreak/>
        <w:drawing>
          <wp:inline distT="0" distB="0" distL="0" distR="0" wp14:anchorId="04A17B98" wp14:editId="0FE0643D">
            <wp:extent cx="6791325" cy="9610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7707" w14:textId="4EA1EAE0" w:rsidR="005E57F5" w:rsidRDefault="005E57F5" w:rsidP="005E57F5">
      <w:r>
        <w:rPr>
          <w:noProof/>
        </w:rPr>
        <w:lastRenderedPageBreak/>
        <w:drawing>
          <wp:inline distT="0" distB="0" distL="0" distR="0" wp14:anchorId="420F2F77" wp14:editId="1A0BB816">
            <wp:extent cx="6791325" cy="9610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FE63" w14:textId="7E501D3A" w:rsidR="005E57F5" w:rsidRDefault="005E57F5" w:rsidP="005E57F5">
      <w:r>
        <w:rPr>
          <w:noProof/>
        </w:rPr>
        <w:lastRenderedPageBreak/>
        <w:drawing>
          <wp:inline distT="0" distB="0" distL="0" distR="0" wp14:anchorId="5B9CB960" wp14:editId="57875837">
            <wp:extent cx="6791325" cy="9610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1AAC" w14:textId="222FB038" w:rsidR="005E57F5" w:rsidRDefault="005E57F5" w:rsidP="005E57F5">
      <w:r>
        <w:rPr>
          <w:noProof/>
        </w:rPr>
        <w:lastRenderedPageBreak/>
        <w:drawing>
          <wp:inline distT="0" distB="0" distL="0" distR="0" wp14:anchorId="26808D37" wp14:editId="3E9CD8A3">
            <wp:extent cx="6784975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F1E2" w14:textId="1A09A674" w:rsidR="005E57F5" w:rsidRDefault="005E57F5" w:rsidP="005E57F5">
      <w:r>
        <w:rPr>
          <w:noProof/>
        </w:rPr>
        <w:lastRenderedPageBreak/>
        <w:drawing>
          <wp:inline distT="0" distB="0" distL="0" distR="0" wp14:anchorId="2CB63BB1" wp14:editId="4260E3A2">
            <wp:extent cx="6784975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23D3" w14:textId="15169A53" w:rsidR="005E57F5" w:rsidRDefault="005E57F5" w:rsidP="005E57F5">
      <w:r>
        <w:rPr>
          <w:noProof/>
        </w:rPr>
        <w:lastRenderedPageBreak/>
        <w:drawing>
          <wp:inline distT="0" distB="0" distL="0" distR="0" wp14:anchorId="661CBE6E" wp14:editId="0C758FB4">
            <wp:extent cx="6784975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1C63" w14:textId="55DF8E2D" w:rsidR="005E57F5" w:rsidRDefault="005E57F5" w:rsidP="005E57F5">
      <w:r>
        <w:rPr>
          <w:noProof/>
        </w:rPr>
        <w:lastRenderedPageBreak/>
        <w:drawing>
          <wp:inline distT="0" distB="0" distL="0" distR="0" wp14:anchorId="77C26696" wp14:editId="252D4C94">
            <wp:extent cx="6784975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C76D" w14:textId="1D3B320C" w:rsidR="005E57F5" w:rsidRDefault="005E57F5" w:rsidP="005E57F5">
      <w:r>
        <w:rPr>
          <w:noProof/>
        </w:rPr>
        <w:lastRenderedPageBreak/>
        <w:drawing>
          <wp:inline distT="0" distB="0" distL="0" distR="0" wp14:anchorId="77E68685" wp14:editId="42DFC2A6">
            <wp:extent cx="6791325" cy="9610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62B0" w14:textId="13767C5E" w:rsidR="005E57F5" w:rsidRDefault="005E57F5" w:rsidP="005E57F5">
      <w:r>
        <w:rPr>
          <w:noProof/>
        </w:rPr>
        <w:lastRenderedPageBreak/>
        <w:drawing>
          <wp:inline distT="0" distB="0" distL="0" distR="0" wp14:anchorId="61C38A3C" wp14:editId="398957F1">
            <wp:extent cx="6529014" cy="92487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42" cy="92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5">
        <w:rPr>
          <w:b/>
          <w:bCs/>
        </w:rPr>
        <w:t>».</w:t>
      </w:r>
    </w:p>
    <w:sectPr w:rsidR="005E57F5" w:rsidSect="00482092">
      <w:footerReference w:type="default" r:id="rId7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DBD8" w14:textId="77777777" w:rsidR="00426229" w:rsidRDefault="00426229">
      <w:r>
        <w:separator/>
      </w:r>
    </w:p>
  </w:endnote>
  <w:endnote w:type="continuationSeparator" w:id="0">
    <w:p w14:paraId="3D626653" w14:textId="77777777" w:rsidR="00426229" w:rsidRDefault="0042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3C6007" w:rsidRDefault="003C60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3C6007" w:rsidRPr="001A6C06" w:rsidRDefault="003C600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2DE71" w14:textId="77777777" w:rsidR="00426229" w:rsidRDefault="00426229">
      <w:r>
        <w:separator/>
      </w:r>
    </w:p>
  </w:footnote>
  <w:footnote w:type="continuationSeparator" w:id="0">
    <w:p w14:paraId="253AE1D6" w14:textId="77777777" w:rsidR="00426229" w:rsidRDefault="00426229">
      <w:r>
        <w:continuationSeparator/>
      </w:r>
    </w:p>
  </w:footnote>
  <w:footnote w:id="1">
    <w:p w14:paraId="0F4CE2F6" w14:textId="0FB4D139" w:rsidR="003C6007" w:rsidRPr="004A1670" w:rsidRDefault="003C600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3C6007" w:rsidRPr="00077940" w:rsidRDefault="003C600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3C6007" w:rsidRPr="00077940" w:rsidRDefault="003C600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3C6007" w:rsidRPr="00077940" w:rsidRDefault="003C600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3C6007" w:rsidRPr="00482092" w:rsidRDefault="003C600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ycLt5IDG2b4hdPmsDDdnbcEeSRr/tjS6vvNBaMAEL4zAEYBgkJnWZ++00cFQ9zCVSO9hEp680vXWLGo9s5FPA==" w:salt="Pc8QMYlstT+/wTHVwOVjC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57ECA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6A7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5C8B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87F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4AD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007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3FD6"/>
    <w:rsid w:val="004044C5"/>
    <w:rsid w:val="00405E1E"/>
    <w:rsid w:val="0040665C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229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9A2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7C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7F5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3E2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5B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BCB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9CF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55D2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1AA8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39B2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35C1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57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990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97C51"/>
    <w:rsid w:val="00FA12A2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C6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03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tiff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tiff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2E7D-D4DF-4F08-AD1D-6C632D2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83</Pages>
  <Words>9604</Words>
  <Characters>54746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Волконидина Анастасия Сергеевна</cp:lastModifiedBy>
  <cp:revision>795</cp:revision>
  <cp:lastPrinted>2023-04-07T09:32:00Z</cp:lastPrinted>
  <dcterms:created xsi:type="dcterms:W3CDTF">2021-06-01T11:30:00Z</dcterms:created>
  <dcterms:modified xsi:type="dcterms:W3CDTF">2023-04-10T13:52:00Z</dcterms:modified>
</cp:coreProperties>
</file>